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6095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962D71" w:rsidRPr="00962D71" w:rsidTr="000B6CD7">
        <w:tc>
          <w:tcPr>
            <w:tcW w:w="6095" w:type="dxa"/>
          </w:tcPr>
          <w:p w:rsidR="0006079E" w:rsidRPr="00962D71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962D71">
              <w:t>PATVIRTINTA</w:t>
            </w:r>
          </w:p>
          <w:p w:rsidR="000826FD" w:rsidRPr="00962D71" w:rsidRDefault="00DF4F0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962D71">
              <w:t>Klaipėdos miesto savivaldybės administracijos</w:t>
            </w:r>
            <w:r w:rsidR="00F5501D" w:rsidRPr="00962D71">
              <w:t xml:space="preserve"> direktoriaus</w:t>
            </w:r>
          </w:p>
          <w:p w:rsidR="00B05032" w:rsidRPr="00962D71" w:rsidRDefault="00B05032" w:rsidP="00EE17E1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962D71">
              <w:t>20</w:t>
            </w:r>
            <w:r w:rsidR="00EE17E1" w:rsidRPr="00962D71">
              <w:t>21</w:t>
            </w:r>
            <w:r w:rsidRPr="00962D71">
              <w:t xml:space="preserve"> m. </w:t>
            </w:r>
            <w:r w:rsidR="00EE17E1" w:rsidRPr="00962D71">
              <w:t xml:space="preserve">rugsėjo 30 </w:t>
            </w:r>
            <w:r w:rsidRPr="00962D71">
              <w:t>d.</w:t>
            </w:r>
            <w:r w:rsidR="00F5501D" w:rsidRPr="00962D71">
              <w:t xml:space="preserve"> </w:t>
            </w:r>
            <w:r w:rsidRPr="00962D71">
              <w:t>įsakymu Nr. AD1-</w:t>
            </w:r>
            <w:r w:rsidR="00EE17E1" w:rsidRPr="00962D71">
              <w:t>1156</w:t>
            </w:r>
          </w:p>
        </w:tc>
      </w:tr>
      <w:tr w:rsidR="00962D71" w:rsidRPr="00962D71" w:rsidTr="000B6CD7">
        <w:tc>
          <w:tcPr>
            <w:tcW w:w="6095" w:type="dxa"/>
          </w:tcPr>
          <w:p w:rsidR="0006079E" w:rsidRPr="00962D71" w:rsidRDefault="000826FD" w:rsidP="0006079E">
            <w:r w:rsidRPr="00962D71">
              <w:t>(</w:t>
            </w:r>
            <w:r w:rsidR="0006079E" w:rsidRPr="00962D71">
              <w:t>Klaipėdos miesto savivaldybės</w:t>
            </w:r>
            <w:r w:rsidR="00CA60B2" w:rsidRPr="00962D71">
              <w:t xml:space="preserve"> administracijos</w:t>
            </w:r>
            <w:r w:rsidR="00F5501D" w:rsidRPr="00962D71">
              <w:t xml:space="preserve"> direktoriaus</w:t>
            </w:r>
          </w:p>
        </w:tc>
      </w:tr>
      <w:tr w:rsidR="00962D71" w:rsidRPr="00962D71" w:rsidTr="000B6CD7">
        <w:tc>
          <w:tcPr>
            <w:tcW w:w="6095" w:type="dxa"/>
          </w:tcPr>
          <w:p w:rsidR="0006079E" w:rsidRPr="00962D71" w:rsidRDefault="008011E9" w:rsidP="00474517">
            <w:r>
              <w:t>2022 m. kovo 16 d. įsakymo Nr. AD1-330</w:t>
            </w:r>
          </w:p>
        </w:tc>
      </w:tr>
      <w:tr w:rsidR="00962D71" w:rsidRPr="00962D71" w:rsidTr="000B6CD7">
        <w:tc>
          <w:tcPr>
            <w:tcW w:w="6095" w:type="dxa"/>
          </w:tcPr>
          <w:p w:rsidR="0006079E" w:rsidRPr="00962D71" w:rsidRDefault="000826FD" w:rsidP="00F1736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962D71">
              <w:rPr>
                <w:noProof/>
              </w:rPr>
              <w:t>redakcija)</w:t>
            </w:r>
          </w:p>
        </w:tc>
      </w:tr>
    </w:tbl>
    <w:p w:rsidR="009475E2" w:rsidRDefault="009475E2" w:rsidP="009475E2">
      <w:pPr>
        <w:jc w:val="center"/>
        <w:rPr>
          <w:b/>
        </w:rPr>
      </w:pPr>
    </w:p>
    <w:p w:rsidR="00A94F8E" w:rsidRPr="00962D71" w:rsidRDefault="00A94F8E" w:rsidP="00A94F8E">
      <w:pPr>
        <w:jc w:val="center"/>
      </w:pPr>
      <w:bookmarkStart w:id="0" w:name="_GoBack"/>
      <w:bookmarkEnd w:id="0"/>
      <w:r w:rsidRPr="00962D71">
        <w:t>______________________________________</w:t>
      </w:r>
    </w:p>
    <w:p w:rsidR="00A94F8E" w:rsidRPr="00962D71" w:rsidRDefault="00A94F8E" w:rsidP="00A94F8E">
      <w:pPr>
        <w:jc w:val="center"/>
        <w:rPr>
          <w:i/>
          <w:sz w:val="20"/>
          <w:szCs w:val="20"/>
        </w:rPr>
      </w:pPr>
      <w:r w:rsidRPr="00962D71">
        <w:rPr>
          <w:i/>
          <w:sz w:val="20"/>
          <w:szCs w:val="20"/>
        </w:rPr>
        <w:t>(programos projekto vykdytojo organizacijos pavadinimas)</w:t>
      </w:r>
    </w:p>
    <w:p w:rsidR="00A94F8E" w:rsidRPr="00962D71" w:rsidRDefault="00A94F8E" w:rsidP="00A94F8E">
      <w:pPr>
        <w:jc w:val="center"/>
      </w:pPr>
    </w:p>
    <w:p w:rsidR="00A94F8E" w:rsidRPr="00962D71" w:rsidRDefault="00A94F8E" w:rsidP="00A94F8E">
      <w:pPr>
        <w:jc w:val="center"/>
      </w:pPr>
      <w:r w:rsidRPr="00962D71">
        <w:t>_____________________________________________________________________</w:t>
      </w:r>
    </w:p>
    <w:p w:rsidR="00A94F8E" w:rsidRPr="00962D71" w:rsidRDefault="00A94F8E" w:rsidP="00A94F8E">
      <w:pPr>
        <w:jc w:val="center"/>
        <w:rPr>
          <w:i/>
          <w:sz w:val="20"/>
          <w:szCs w:val="20"/>
        </w:rPr>
      </w:pPr>
      <w:r w:rsidRPr="00962D71">
        <w:rPr>
          <w:i/>
          <w:sz w:val="20"/>
          <w:szCs w:val="20"/>
        </w:rPr>
        <w:t>(programos projekto vykdytojo organizacijos juridinio asmens kodas, adresas, telefono numeris, el. paštas)</w:t>
      </w:r>
    </w:p>
    <w:p w:rsidR="00A94F8E" w:rsidRPr="00962D71" w:rsidRDefault="00A94F8E" w:rsidP="00A94F8E">
      <w:pPr>
        <w:jc w:val="right"/>
      </w:pPr>
    </w:p>
    <w:p w:rsidR="00A94F8E" w:rsidRPr="00962D71" w:rsidRDefault="00A94F8E" w:rsidP="00A94F8E">
      <w:pPr>
        <w:jc w:val="right"/>
      </w:pPr>
    </w:p>
    <w:p w:rsidR="00A94F8E" w:rsidRPr="00962D71" w:rsidRDefault="00A94F8E" w:rsidP="00A94F8E">
      <w:pPr>
        <w:jc w:val="right"/>
      </w:pPr>
      <w:r w:rsidRPr="00962D71">
        <w:t>ATASKAITA GAUTA</w:t>
      </w:r>
    </w:p>
    <w:p w:rsidR="00A94F8E" w:rsidRPr="00962D71" w:rsidRDefault="00A94F8E" w:rsidP="00A94F8E">
      <w:pPr>
        <w:jc w:val="right"/>
      </w:pPr>
      <w:r w:rsidRPr="00962D71">
        <w:t>20__ m. ___________________ d.</w:t>
      </w:r>
    </w:p>
    <w:p w:rsidR="00A94F8E" w:rsidRPr="00962D71" w:rsidRDefault="00A94F8E" w:rsidP="00A94F8E">
      <w:pPr>
        <w:jc w:val="right"/>
      </w:pPr>
    </w:p>
    <w:p w:rsidR="00A94F8E" w:rsidRPr="00962D71" w:rsidRDefault="00A94F8E" w:rsidP="00A94F8E">
      <w:pPr>
        <w:jc w:val="right"/>
      </w:pPr>
    </w:p>
    <w:p w:rsidR="00A94F8E" w:rsidRPr="00962D71" w:rsidRDefault="00A94F8E" w:rsidP="00A94F8E">
      <w:pPr>
        <w:jc w:val="right"/>
      </w:pPr>
    </w:p>
    <w:p w:rsidR="00A94F8E" w:rsidRPr="00962D71" w:rsidRDefault="00A94F8E" w:rsidP="00A94F8E">
      <w:pPr>
        <w:jc w:val="center"/>
        <w:rPr>
          <w:b/>
        </w:rPr>
      </w:pPr>
      <w:r w:rsidRPr="00962D71">
        <w:rPr>
          <w:b/>
          <w:caps/>
        </w:rPr>
        <w:t>KLAIPĖDOS PRIJUNGIMO PRIE LIETUVOS 100-mečio programos projekto</w:t>
      </w:r>
    </w:p>
    <w:p w:rsidR="00A94F8E" w:rsidRPr="00962D71" w:rsidRDefault="00A94F8E" w:rsidP="00A94F8E">
      <w:pPr>
        <w:jc w:val="center"/>
      </w:pPr>
      <w:r w:rsidRPr="00962D71">
        <w:rPr>
          <w:b/>
        </w:rPr>
        <w:t>________________________________________________________</w:t>
      </w:r>
    </w:p>
    <w:p w:rsidR="00A94F8E" w:rsidRPr="00962D71" w:rsidRDefault="00A94F8E" w:rsidP="00A94F8E">
      <w:pPr>
        <w:jc w:val="center"/>
        <w:rPr>
          <w:i/>
          <w:sz w:val="20"/>
          <w:szCs w:val="20"/>
        </w:rPr>
      </w:pPr>
      <w:r w:rsidRPr="00962D71">
        <w:rPr>
          <w:i/>
          <w:sz w:val="20"/>
          <w:szCs w:val="20"/>
        </w:rPr>
        <w:t>(projekto pavadinimas)</w:t>
      </w:r>
    </w:p>
    <w:p w:rsidR="00A94F8E" w:rsidRPr="00962D71" w:rsidRDefault="00A94F8E" w:rsidP="00A94F8E">
      <w:pPr>
        <w:jc w:val="center"/>
        <w:rPr>
          <w:i/>
        </w:rPr>
      </w:pPr>
    </w:p>
    <w:p w:rsidR="00A94F8E" w:rsidRPr="00962D71" w:rsidRDefault="00A94F8E" w:rsidP="00A94F8E">
      <w:pPr>
        <w:jc w:val="center"/>
        <w:rPr>
          <w:b/>
        </w:rPr>
      </w:pPr>
      <w:r w:rsidRPr="00962D71">
        <w:rPr>
          <w:b/>
        </w:rPr>
        <w:t>ĮGYVENDINIMO ___ METŲ 202__M. TARPINĖ VEIKLOS REZULTATŲ ATASKAITA</w:t>
      </w:r>
    </w:p>
    <w:p w:rsidR="00A94F8E" w:rsidRPr="00962D71" w:rsidRDefault="00A94F8E" w:rsidP="00A94F8E">
      <w:pPr>
        <w:ind w:left="1296"/>
        <w:rPr>
          <w:b/>
        </w:rPr>
      </w:pPr>
      <w:r w:rsidRPr="00962D71">
        <w:rPr>
          <w:i/>
          <w:sz w:val="20"/>
          <w:szCs w:val="20"/>
        </w:rPr>
        <w:t xml:space="preserve">           (I, II ar III)</w:t>
      </w:r>
      <w:r w:rsidRPr="00962D71">
        <w:rPr>
          <w:b/>
        </w:rPr>
        <w:t xml:space="preserve"> </w:t>
      </w:r>
      <w:r w:rsidRPr="00962D71">
        <w:rPr>
          <w:b/>
        </w:rPr>
        <w:tab/>
      </w:r>
      <w:r w:rsidRPr="00962D71">
        <w:rPr>
          <w:b/>
        </w:rPr>
        <w:tab/>
      </w:r>
      <w:r w:rsidRPr="00962D71">
        <w:rPr>
          <w:b/>
        </w:rPr>
        <w:tab/>
      </w:r>
    </w:p>
    <w:p w:rsidR="00A94F8E" w:rsidRPr="00962D71" w:rsidRDefault="00A94F8E" w:rsidP="00A94F8E"/>
    <w:p w:rsidR="00A94F8E" w:rsidRPr="00962D71" w:rsidRDefault="00A94F8E" w:rsidP="00A94F8E">
      <w:pPr>
        <w:rPr>
          <w:i/>
        </w:rPr>
      </w:pPr>
    </w:p>
    <w:p w:rsidR="00A94F8E" w:rsidRPr="00962D71" w:rsidRDefault="00A94F8E" w:rsidP="00A94F8E">
      <w:pPr>
        <w:ind w:firstLine="567"/>
        <w:jc w:val="both"/>
      </w:pPr>
      <w:r w:rsidRPr="00962D71">
        <w:t xml:space="preserve">202___ m. _______________ d. Programos projekto vykdymo dalinio finansavimo iš savivaldybės biudžeto lėšų sutartyje Nr.______ (toliau – Sutartis) nurodytas projekto įgyvendinimo laikotarpis – nuo 202___m. ___________ d. iki 202__m. ____________ d. </w:t>
      </w:r>
    </w:p>
    <w:p w:rsidR="00A94F8E" w:rsidRPr="00962D71" w:rsidRDefault="00A94F8E" w:rsidP="00A94F8E">
      <w:pPr>
        <w:widowControl w:val="0"/>
        <w:ind w:firstLine="567"/>
        <w:jc w:val="both"/>
      </w:pPr>
      <w:r w:rsidRPr="00962D71">
        <w:t>Sutartimi iš Klaipėdos miesto savivaldybės biudžeto lėšų programos projektui įgyvendinti _________ (I, II, III)  įgyvendinimo metams skirta ______ </w:t>
      </w:r>
      <w:proofErr w:type="spellStart"/>
      <w:r w:rsidRPr="00962D71">
        <w:t>Eur</w:t>
      </w:r>
      <w:proofErr w:type="spellEnd"/>
      <w:r w:rsidRPr="00962D71">
        <w:t>.</w:t>
      </w:r>
    </w:p>
    <w:p w:rsidR="00A94F8E" w:rsidRPr="00962D71" w:rsidRDefault="00A94F8E" w:rsidP="00A94F8E">
      <w:pPr>
        <w:widowControl w:val="0"/>
        <w:ind w:firstLine="567"/>
        <w:jc w:val="both"/>
      </w:pPr>
      <w:r w:rsidRPr="00962D71">
        <w:t>202_____ m.__________ d. Papildomu susitarimu Nr.______ iš Klaipėdos miesto savivaldybės biudžeto lėšų projektui įgyvendinti _____ įgyvendinimo metams skirta _______ </w:t>
      </w:r>
      <w:proofErr w:type="spellStart"/>
      <w:r w:rsidRPr="00962D71">
        <w:t>Eur</w:t>
      </w:r>
      <w:proofErr w:type="spellEnd"/>
      <w:r w:rsidRPr="00962D71">
        <w:t>.</w:t>
      </w:r>
    </w:p>
    <w:p w:rsidR="00A94F8E" w:rsidRPr="00962D71" w:rsidRDefault="00A94F8E" w:rsidP="00A94F8E">
      <w:pPr>
        <w:widowControl w:val="0"/>
        <w:ind w:firstLine="3119"/>
        <w:jc w:val="both"/>
      </w:pPr>
      <w:r w:rsidRPr="00962D71">
        <w:t>(II ar III)</w:t>
      </w:r>
    </w:p>
    <w:p w:rsidR="00A94F8E" w:rsidRPr="00962D71" w:rsidRDefault="00A94F8E" w:rsidP="00A94F8E">
      <w:pPr>
        <w:widowControl w:val="0"/>
        <w:rPr>
          <w:b/>
        </w:rPr>
      </w:pPr>
    </w:p>
    <w:p w:rsidR="00A94F8E" w:rsidRPr="00962D71" w:rsidRDefault="00A94F8E" w:rsidP="00A94F8E">
      <w:pPr>
        <w:widowControl w:val="0"/>
        <w:ind w:firstLine="567"/>
        <w:jc w:val="both"/>
        <w:rPr>
          <w:b/>
        </w:rPr>
      </w:pPr>
      <w:r w:rsidRPr="00962D71">
        <w:rPr>
          <w:b/>
        </w:rPr>
        <w:t xml:space="preserve">1. Programos projekto sutarties priede „Aprašymas“ numatytų tikslų ir uždavinių, projekto išliekamosios vertės aprašymas _____ </w:t>
      </w:r>
      <w:r w:rsidRPr="00962D71">
        <w:t>(I, II ar III)</w:t>
      </w:r>
      <w:r w:rsidRPr="00962D71">
        <w:rPr>
          <w:b/>
        </w:rPr>
        <w:t xml:space="preserve"> projekto įgyvendinimo metais</w:t>
      </w:r>
    </w:p>
    <w:p w:rsidR="00A94F8E" w:rsidRPr="00962D71" w:rsidRDefault="00A94F8E" w:rsidP="00A94F8E">
      <w:pPr>
        <w:widowControl w:val="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D71" w:rsidRPr="00962D71" w:rsidTr="004F0FC5">
        <w:tc>
          <w:tcPr>
            <w:tcW w:w="9628" w:type="dxa"/>
          </w:tcPr>
          <w:p w:rsidR="00A94F8E" w:rsidRPr="00962D71" w:rsidRDefault="00A94F8E" w:rsidP="004F0FC5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(pildyti)</w:t>
            </w:r>
          </w:p>
          <w:p w:rsidR="00A94F8E" w:rsidRPr="00962D71" w:rsidRDefault="00A94F8E" w:rsidP="004F0FC5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94F8E" w:rsidRPr="00962D71" w:rsidRDefault="00A94F8E" w:rsidP="00A94F8E">
      <w:pPr>
        <w:widowControl w:val="0"/>
        <w:jc w:val="both"/>
        <w:rPr>
          <w:b/>
        </w:rPr>
      </w:pPr>
    </w:p>
    <w:p w:rsidR="00A94F8E" w:rsidRPr="00962D71" w:rsidRDefault="00A94F8E" w:rsidP="00A94F8E">
      <w:pPr>
        <w:widowControl w:val="0"/>
        <w:ind w:firstLine="567"/>
        <w:jc w:val="both"/>
        <w:rPr>
          <w:b/>
        </w:rPr>
      </w:pPr>
      <w:r w:rsidRPr="00962D71">
        <w:rPr>
          <w:b/>
        </w:rPr>
        <w:t xml:space="preserve">2. Informacija apie programos projekto dalyvius _____ </w:t>
      </w:r>
      <w:r w:rsidRPr="00962D71">
        <w:t xml:space="preserve">(I, II ar III) </w:t>
      </w:r>
      <w:r w:rsidRPr="00962D71">
        <w:rPr>
          <w:b/>
        </w:rPr>
        <w:t>projekto įgyvendinimo met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852"/>
        <w:gridCol w:w="2413"/>
        <w:gridCol w:w="2413"/>
        <w:gridCol w:w="2409"/>
      </w:tblGrid>
      <w:tr w:rsidR="00962D71" w:rsidRPr="00962D71" w:rsidTr="00AD5C34">
        <w:trPr>
          <w:trHeight w:val="2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8E" w:rsidRPr="00962D71" w:rsidRDefault="00A94F8E" w:rsidP="004F0FC5">
            <w:pPr>
              <w:widowControl w:val="0"/>
              <w:ind w:left="-142" w:firstLine="142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Eil.</w:t>
            </w:r>
          </w:p>
          <w:p w:rsidR="00A94F8E" w:rsidRPr="00962D71" w:rsidRDefault="00A94F8E" w:rsidP="004F0FC5">
            <w:pPr>
              <w:widowControl w:val="0"/>
              <w:ind w:left="-142" w:firstLine="142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51" w:rsidRDefault="00A94F8E" w:rsidP="00C30A5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 xml:space="preserve">Programos </w:t>
            </w:r>
          </w:p>
          <w:p w:rsidR="00C30A51" w:rsidRPr="00AD5C34" w:rsidRDefault="00C30A51" w:rsidP="00AD5C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30A51">
              <w:rPr>
                <w:b/>
                <w:sz w:val="22"/>
                <w:szCs w:val="22"/>
              </w:rPr>
              <w:t>dalyvio pavadinimas</w:t>
            </w:r>
          </w:p>
          <w:p w:rsidR="00A94F8E" w:rsidRPr="00962D71" w:rsidRDefault="00AD5C34" w:rsidP="00AD5C34">
            <w:pPr>
              <w:widowControl w:val="0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172507">
              <w:rPr>
                <w:i/>
                <w:sz w:val="20"/>
                <w:szCs w:val="20"/>
              </w:rPr>
              <w:lastRenderedPageBreak/>
              <w:t>(fiziniai ir juridiniai asmenys, programos nariai ir atlikėjai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lastRenderedPageBreak/>
              <w:t>Dalyvio vaidmuo programoje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i/>
                <w:sz w:val="20"/>
                <w:szCs w:val="20"/>
              </w:rPr>
              <w:t>(jų funkcijos projekte</w:t>
            </w:r>
            <w:r w:rsidRPr="00962D7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Meno rūšis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62D71">
              <w:rPr>
                <w:i/>
                <w:sz w:val="20"/>
                <w:szCs w:val="20"/>
              </w:rPr>
              <w:t xml:space="preserve">(dailė, muzika, šokis, teatras, </w:t>
            </w:r>
            <w:r w:rsidRPr="00962D71">
              <w:rPr>
                <w:i/>
                <w:sz w:val="20"/>
                <w:szCs w:val="20"/>
              </w:rPr>
              <w:lastRenderedPageBreak/>
              <w:t>tarpdisciplininis menas ir pan.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lastRenderedPageBreak/>
              <w:t>Šalies, iš kurios atvyko dalyvis, pavadinimas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62D71">
              <w:rPr>
                <w:i/>
                <w:sz w:val="20"/>
                <w:szCs w:val="20"/>
              </w:rPr>
              <w:lastRenderedPageBreak/>
              <w:t>(Lietuva, Latvija, Prancūzija, Anglija, Vokietija ir kt.)</w:t>
            </w:r>
          </w:p>
        </w:tc>
      </w:tr>
      <w:tr w:rsidR="00962D71" w:rsidRPr="00962D71" w:rsidTr="004F0FC5">
        <w:trPr>
          <w:trHeight w:val="2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8E" w:rsidRPr="00962D71" w:rsidRDefault="00A94F8E" w:rsidP="004F0FC5">
            <w:pPr>
              <w:widowControl w:val="0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8E" w:rsidRPr="00962D71" w:rsidRDefault="00A94F8E" w:rsidP="004F0FC5">
            <w:pPr>
              <w:widowControl w:val="0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(pildyti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8E" w:rsidRPr="00962D71" w:rsidRDefault="00A94F8E" w:rsidP="004F0FC5">
            <w:pPr>
              <w:widowControl w:val="0"/>
              <w:rPr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(pildyti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widowControl w:val="0"/>
              <w:rPr>
                <w:i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9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8E" w:rsidRPr="00962D71" w:rsidRDefault="00A94F8E" w:rsidP="004F0FC5">
            <w:pPr>
              <w:widowControl w:val="0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2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8E" w:rsidRPr="00962D71" w:rsidRDefault="00A94F8E" w:rsidP="004F0FC5">
            <w:pPr>
              <w:widowControl w:val="0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(pildyti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widowControl w:val="0"/>
              <w:rPr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(pildyti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widowControl w:val="0"/>
              <w:rPr>
                <w:i/>
                <w:sz w:val="22"/>
                <w:szCs w:val="22"/>
              </w:rPr>
            </w:pPr>
          </w:p>
        </w:tc>
      </w:tr>
    </w:tbl>
    <w:p w:rsidR="00A94F8E" w:rsidRPr="00962D71" w:rsidRDefault="00A94F8E" w:rsidP="00A94F8E">
      <w:pPr>
        <w:jc w:val="both"/>
        <w:rPr>
          <w:strike/>
        </w:rPr>
      </w:pPr>
    </w:p>
    <w:p w:rsidR="00A94F8E" w:rsidRPr="00962D71" w:rsidRDefault="00A94F8E" w:rsidP="00A94F8E">
      <w:pPr>
        <w:widowControl w:val="0"/>
        <w:ind w:firstLine="567"/>
        <w:jc w:val="both"/>
      </w:pPr>
      <w:r w:rsidRPr="00962D71">
        <w:rPr>
          <w:b/>
        </w:rPr>
        <w:t xml:space="preserve">3. Informacija apie programos projekto viešinimą visuomenės informavimo priemonėse, projekto vykdytojo organizacijos svetainėje, socialiniuose tinkluose _____ </w:t>
      </w:r>
      <w:r w:rsidRPr="00962D71">
        <w:t>(I, II ar III</w:t>
      </w:r>
      <w:r w:rsidRPr="00962D71">
        <w:rPr>
          <w:b/>
        </w:rPr>
        <w:t>) projekto įgyvendinimo metais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562"/>
        <w:gridCol w:w="1910"/>
        <w:gridCol w:w="3145"/>
        <w:gridCol w:w="4011"/>
      </w:tblGrid>
      <w:tr w:rsidR="00962D71" w:rsidRPr="00962D71" w:rsidTr="004F0FC5">
        <w:tc>
          <w:tcPr>
            <w:tcW w:w="562" w:type="dxa"/>
            <w:vAlign w:val="center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Eil.</w:t>
            </w:r>
          </w:p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910" w:type="dxa"/>
            <w:vAlign w:val="center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45" w:type="dxa"/>
            <w:vAlign w:val="center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Informacijos šaltinio pavadinimas</w:t>
            </w:r>
          </w:p>
        </w:tc>
        <w:tc>
          <w:tcPr>
            <w:tcW w:w="4011" w:type="dxa"/>
            <w:vAlign w:val="center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 xml:space="preserve">Nuoroda internete </w:t>
            </w:r>
            <w:r w:rsidRPr="00962D71">
              <w:rPr>
                <w:sz w:val="22"/>
                <w:szCs w:val="22"/>
              </w:rPr>
              <w:t>(jeigu tokia yra)</w:t>
            </w:r>
          </w:p>
        </w:tc>
      </w:tr>
      <w:tr w:rsidR="00962D71" w:rsidRPr="00962D71" w:rsidTr="004F0FC5">
        <w:tc>
          <w:tcPr>
            <w:tcW w:w="562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1.</w:t>
            </w:r>
          </w:p>
        </w:tc>
        <w:tc>
          <w:tcPr>
            <w:tcW w:w="1910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(pildyti)</w:t>
            </w:r>
          </w:p>
        </w:tc>
        <w:tc>
          <w:tcPr>
            <w:tcW w:w="3145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</w:tr>
      <w:tr w:rsidR="00962D71" w:rsidRPr="00962D71" w:rsidTr="004F0FC5">
        <w:tc>
          <w:tcPr>
            <w:tcW w:w="562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2.</w:t>
            </w:r>
          </w:p>
        </w:tc>
        <w:tc>
          <w:tcPr>
            <w:tcW w:w="1910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</w:tr>
      <w:tr w:rsidR="00962D71" w:rsidRPr="00962D71" w:rsidTr="004F0FC5">
        <w:tc>
          <w:tcPr>
            <w:tcW w:w="562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3.</w:t>
            </w:r>
          </w:p>
        </w:tc>
        <w:tc>
          <w:tcPr>
            <w:tcW w:w="1910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</w:tr>
    </w:tbl>
    <w:p w:rsidR="00A94F8E" w:rsidRPr="00962D71" w:rsidRDefault="00A94F8E" w:rsidP="00A94F8E"/>
    <w:p w:rsidR="00A94F8E" w:rsidRPr="00962D71" w:rsidRDefault="00A94F8E" w:rsidP="00A94F8E">
      <w:pPr>
        <w:ind w:firstLine="567"/>
        <w:jc w:val="both"/>
        <w:rPr>
          <w:b/>
        </w:rPr>
      </w:pPr>
      <w:r w:rsidRPr="00962D71">
        <w:rPr>
          <w:b/>
        </w:rPr>
        <w:t xml:space="preserve">4. Informacija apie programos projekto vykdymui panaudotas lėšas </w:t>
      </w:r>
      <w:r w:rsidRPr="00962D71">
        <w:t>(projekto vykdytojo lėšos ir gautos pajamos už parduotus bilietus, leidinius ir kt., rėmėjų, partnerių indelis, Klaipėdos miesto savivaldybės, LR kultūros ministerijos, Lietuvos kultūros tarybos dalinis finansavimas),</w:t>
      </w:r>
      <w:r w:rsidRPr="00962D71">
        <w:rPr>
          <w:b/>
        </w:rPr>
        <w:t xml:space="preserve"> nurodant jų formą ir finansinę išraišką _____ </w:t>
      </w:r>
      <w:r w:rsidRPr="00962D71">
        <w:t xml:space="preserve">(I, II ar III) </w:t>
      </w:r>
      <w:r w:rsidRPr="00962D71">
        <w:rPr>
          <w:b/>
        </w:rPr>
        <w:t>projekto įgyvendinimo meta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289"/>
        <w:gridCol w:w="2091"/>
      </w:tblGrid>
      <w:tr w:rsidR="00962D71" w:rsidRPr="00962D71" w:rsidTr="004F0FC5">
        <w:tc>
          <w:tcPr>
            <w:tcW w:w="562" w:type="dxa"/>
            <w:vAlign w:val="center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Eil.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686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Finansavimo šaltinis</w:t>
            </w:r>
          </w:p>
        </w:tc>
        <w:tc>
          <w:tcPr>
            <w:tcW w:w="3289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 xml:space="preserve">Indėlio forma: </w:t>
            </w:r>
            <w:r w:rsidRPr="00962D71">
              <w:rPr>
                <w:sz w:val="22"/>
                <w:szCs w:val="22"/>
              </w:rPr>
              <w:t>finansinis įnašas, paslaugos, prekės, žmogiškieji ištekliai ir kt.</w:t>
            </w:r>
          </w:p>
        </w:tc>
        <w:tc>
          <w:tcPr>
            <w:tcW w:w="0" w:type="auto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Finansinė indėlio išraiška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(</w:t>
            </w:r>
            <w:proofErr w:type="spellStart"/>
            <w:r w:rsidRPr="00962D71">
              <w:rPr>
                <w:sz w:val="22"/>
                <w:szCs w:val="22"/>
              </w:rPr>
              <w:t>Eur</w:t>
            </w:r>
            <w:proofErr w:type="spellEnd"/>
            <w:r w:rsidRPr="00962D71">
              <w:rPr>
                <w:sz w:val="22"/>
                <w:szCs w:val="22"/>
              </w:rPr>
              <w:t>)</w:t>
            </w:r>
          </w:p>
        </w:tc>
      </w:tr>
      <w:tr w:rsidR="00962D71" w:rsidRPr="00962D71" w:rsidTr="004F0FC5">
        <w:tc>
          <w:tcPr>
            <w:tcW w:w="562" w:type="dxa"/>
          </w:tcPr>
          <w:p w:rsidR="00A94F8E" w:rsidRPr="00962D71" w:rsidRDefault="00A94F8E" w:rsidP="004F0FC5">
            <w:pPr>
              <w:widowControl w:val="0"/>
              <w:jc w:val="both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A94F8E" w:rsidRPr="00962D71" w:rsidRDefault="00A94F8E" w:rsidP="004F0FC5">
            <w:pPr>
              <w:widowControl w:val="0"/>
              <w:jc w:val="both"/>
              <w:rPr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(pildyti)</w:t>
            </w:r>
          </w:p>
        </w:tc>
        <w:tc>
          <w:tcPr>
            <w:tcW w:w="3289" w:type="dxa"/>
          </w:tcPr>
          <w:p w:rsidR="00A94F8E" w:rsidRPr="00962D71" w:rsidRDefault="00A94F8E" w:rsidP="004F0FC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94F8E" w:rsidRPr="00962D71" w:rsidRDefault="00A94F8E" w:rsidP="004F0FC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62D71" w:rsidRPr="00962D71" w:rsidTr="004F0FC5">
        <w:tc>
          <w:tcPr>
            <w:tcW w:w="562" w:type="dxa"/>
          </w:tcPr>
          <w:p w:rsidR="00A94F8E" w:rsidRPr="00962D71" w:rsidRDefault="00A94F8E" w:rsidP="004F0FC5">
            <w:pPr>
              <w:widowControl w:val="0"/>
              <w:jc w:val="both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A94F8E" w:rsidRPr="00962D71" w:rsidRDefault="00A94F8E" w:rsidP="004F0FC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:rsidR="00A94F8E" w:rsidRPr="00962D71" w:rsidRDefault="00A94F8E" w:rsidP="004F0FC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94F8E" w:rsidRPr="00962D71" w:rsidRDefault="00A94F8E" w:rsidP="004F0FC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62D71" w:rsidRPr="00962D71" w:rsidTr="004F0FC5">
        <w:tc>
          <w:tcPr>
            <w:tcW w:w="562" w:type="dxa"/>
          </w:tcPr>
          <w:p w:rsidR="00A94F8E" w:rsidRPr="00962D71" w:rsidRDefault="00A94F8E" w:rsidP="004F0FC5">
            <w:pPr>
              <w:widowControl w:val="0"/>
              <w:jc w:val="both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A94F8E" w:rsidRPr="00962D71" w:rsidRDefault="00A94F8E" w:rsidP="004F0FC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:rsidR="00A94F8E" w:rsidRPr="00962D71" w:rsidRDefault="00A94F8E" w:rsidP="004F0FC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94F8E" w:rsidRPr="00962D71" w:rsidRDefault="00A94F8E" w:rsidP="004F0FC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62D71" w:rsidRPr="00962D71" w:rsidTr="004F0FC5">
        <w:tc>
          <w:tcPr>
            <w:tcW w:w="562" w:type="dxa"/>
            <w:shd w:val="clear" w:color="auto" w:fill="D9D9D9" w:themeFill="background1" w:themeFillShade="D9"/>
          </w:tcPr>
          <w:p w:rsidR="00A94F8E" w:rsidRPr="00962D71" w:rsidRDefault="00A94F8E" w:rsidP="004F0FC5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A94F8E" w:rsidRPr="00962D71" w:rsidRDefault="00A94F8E" w:rsidP="004F0FC5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D9D9D9" w:themeFill="background1" w:themeFillShade="D9"/>
          </w:tcPr>
          <w:p w:rsidR="00A94F8E" w:rsidRPr="00962D71" w:rsidRDefault="00A94F8E" w:rsidP="004F0FC5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94F8E" w:rsidRPr="00962D71" w:rsidRDefault="00A94F8E" w:rsidP="004F0FC5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94F8E" w:rsidRPr="00962D71" w:rsidRDefault="00A94F8E" w:rsidP="00A94F8E">
      <w:pPr>
        <w:widowControl w:val="0"/>
        <w:jc w:val="both"/>
        <w:rPr>
          <w:b/>
        </w:rPr>
      </w:pPr>
    </w:p>
    <w:p w:rsidR="00A94F8E" w:rsidRPr="00962D71" w:rsidRDefault="00A94F8E" w:rsidP="00A94F8E">
      <w:pPr>
        <w:widowControl w:val="0"/>
        <w:ind w:firstLine="567"/>
        <w:jc w:val="both"/>
        <w:rPr>
          <w:b/>
        </w:rPr>
      </w:pPr>
      <w:r w:rsidRPr="00962D71">
        <w:rPr>
          <w:b/>
        </w:rPr>
        <w:t>5. Informacija apie programos projekto metu patirtas išlaidas ir gautas pajamas</w:t>
      </w:r>
      <w:r w:rsidRPr="00962D71">
        <w:t>_____ (I, II ar III)</w:t>
      </w:r>
      <w:r w:rsidRPr="00962D71">
        <w:rPr>
          <w:b/>
        </w:rPr>
        <w:t xml:space="preserve"> projekto įgyvendinimo meta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2D71" w:rsidRPr="00962D71" w:rsidTr="004F0FC5">
        <w:tc>
          <w:tcPr>
            <w:tcW w:w="4814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</w:rPr>
            </w:pPr>
            <w:r w:rsidRPr="00962D71">
              <w:rPr>
                <w:b/>
              </w:rPr>
              <w:t>Išlaidos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kiek kainavo visas įgyvendintas programos projektas)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</w:t>
            </w:r>
            <w:proofErr w:type="spellStart"/>
            <w:r w:rsidRPr="00962D71">
              <w:rPr>
                <w:sz w:val="20"/>
                <w:szCs w:val="20"/>
              </w:rPr>
              <w:t>Eur</w:t>
            </w:r>
            <w:proofErr w:type="spellEnd"/>
            <w:r w:rsidRPr="00962D71">
              <w:rPr>
                <w:sz w:val="20"/>
                <w:szCs w:val="20"/>
              </w:rPr>
              <w:t>)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14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</w:rPr>
            </w:pPr>
            <w:r w:rsidRPr="00962D71">
              <w:rPr>
                <w:b/>
              </w:rPr>
              <w:t>Pajamos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gautos įgyvendinant programos projektą už parduotus bilietus, leidinius, dalyvio mokestis ir kt.)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</w:t>
            </w:r>
            <w:proofErr w:type="spellStart"/>
            <w:r w:rsidRPr="00962D71">
              <w:rPr>
                <w:sz w:val="20"/>
                <w:szCs w:val="20"/>
              </w:rPr>
              <w:t>Eur</w:t>
            </w:r>
            <w:proofErr w:type="spellEnd"/>
            <w:r w:rsidRPr="00962D71">
              <w:rPr>
                <w:sz w:val="20"/>
                <w:szCs w:val="20"/>
              </w:rPr>
              <w:t>)</w:t>
            </w:r>
          </w:p>
        </w:tc>
      </w:tr>
      <w:tr w:rsidR="00962D71" w:rsidRPr="00962D71" w:rsidTr="004F0FC5">
        <w:tc>
          <w:tcPr>
            <w:tcW w:w="4814" w:type="dxa"/>
            <w:shd w:val="clear" w:color="auto" w:fill="D9D9D9" w:themeFill="background1" w:themeFillShade="D9"/>
          </w:tcPr>
          <w:p w:rsidR="00A94F8E" w:rsidRPr="00962D71" w:rsidRDefault="00A94F8E" w:rsidP="004F0FC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</w:tcPr>
          <w:p w:rsidR="00A94F8E" w:rsidRPr="00962D71" w:rsidRDefault="00A94F8E" w:rsidP="004F0FC5">
            <w:pPr>
              <w:widowControl w:val="0"/>
              <w:jc w:val="both"/>
              <w:rPr>
                <w:b/>
              </w:rPr>
            </w:pPr>
          </w:p>
        </w:tc>
      </w:tr>
    </w:tbl>
    <w:p w:rsidR="00A94F8E" w:rsidRPr="00962D71" w:rsidRDefault="00A94F8E" w:rsidP="00A94F8E">
      <w:pPr>
        <w:widowControl w:val="0"/>
        <w:jc w:val="both"/>
        <w:rPr>
          <w:b/>
        </w:rPr>
      </w:pPr>
    </w:p>
    <w:p w:rsidR="00A94F8E" w:rsidRPr="00962D71" w:rsidRDefault="00A94F8E" w:rsidP="00A94F8E">
      <w:pPr>
        <w:widowControl w:val="0"/>
        <w:ind w:firstLine="567"/>
        <w:jc w:val="both"/>
        <w:rPr>
          <w:b/>
        </w:rPr>
      </w:pPr>
      <w:r w:rsidRPr="00962D71">
        <w:rPr>
          <w:b/>
        </w:rPr>
        <w:t xml:space="preserve">6. Programos projekto įgyvendinimo ______ </w:t>
      </w:r>
      <w:r w:rsidRPr="00962D71">
        <w:t>(I, II ar III)</w:t>
      </w:r>
      <w:r w:rsidRPr="00962D71">
        <w:rPr>
          <w:b/>
        </w:rPr>
        <w:t xml:space="preserve"> metais veiklos rodikl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6088"/>
        <w:gridCol w:w="1421"/>
        <w:gridCol w:w="1408"/>
      </w:tblGrid>
      <w:tr w:rsidR="00962D71" w:rsidRPr="00962D71" w:rsidTr="004F0FC5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Eil.</w:t>
            </w:r>
          </w:p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Nr.</w:t>
            </w:r>
          </w:p>
          <w:p w:rsidR="00A94F8E" w:rsidRPr="00962D71" w:rsidRDefault="00A94F8E" w:rsidP="004F0F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62D71">
              <w:rPr>
                <w:b/>
                <w:sz w:val="22"/>
                <w:szCs w:val="22"/>
              </w:rPr>
              <w:t>Rodiklio pavadinimas ir mato vieneta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Planuoti rodikliai Sutartyje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____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(I, II ar III)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metais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(vnt.)</w:t>
            </w:r>
          </w:p>
        </w:tc>
        <w:tc>
          <w:tcPr>
            <w:tcW w:w="1408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Faktiniai rodikliai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____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(I, II ar III)</w:t>
            </w:r>
            <w:r w:rsidRPr="00962D71">
              <w:rPr>
                <w:b/>
                <w:sz w:val="22"/>
                <w:szCs w:val="22"/>
              </w:rPr>
              <w:t xml:space="preserve"> metais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(vnt.)</w:t>
            </w:r>
          </w:p>
        </w:tc>
      </w:tr>
      <w:tr w:rsidR="00962D71" w:rsidRPr="00962D71" w:rsidTr="004F0FC5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RENGINIAI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8E" w:rsidRPr="009D67D8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D67D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Kultūros ir meno renginių bendras skaičius</w:t>
            </w:r>
            <w:r w:rsidRPr="00962D71">
              <w:rPr>
                <w:sz w:val="22"/>
                <w:szCs w:val="22"/>
              </w:rPr>
              <w:t xml:space="preserve"> (</w:t>
            </w:r>
            <w:r w:rsidRPr="00962D71">
              <w:rPr>
                <w:i/>
                <w:sz w:val="22"/>
                <w:szCs w:val="22"/>
              </w:rPr>
              <w:t>pvz., paroda, spektaklis, koncertas, konkursas, pristatymas, paskaita ir pan.)</w:t>
            </w:r>
            <w:r w:rsidRPr="00962D71">
              <w:rPr>
                <w:sz w:val="22"/>
                <w:szCs w:val="22"/>
              </w:rPr>
              <w:t xml:space="preserve">, </w:t>
            </w:r>
            <w:r w:rsidRPr="00962D71">
              <w:rPr>
                <w:b/>
                <w:sz w:val="22"/>
                <w:szCs w:val="22"/>
              </w:rPr>
              <w:t xml:space="preserve">iš jų: 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62D71" w:rsidRPr="00962D71" w:rsidTr="00D53D6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1.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FE34D4" w:rsidP="004F0F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</w:t>
            </w:r>
            <w:r w:rsidR="00A94F8E" w:rsidRPr="00962D71">
              <w:rPr>
                <w:i/>
                <w:sz w:val="22"/>
                <w:szCs w:val="22"/>
              </w:rPr>
              <w:t>enginių skaičiu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62D71" w:rsidRPr="00962D71" w:rsidTr="00D53D69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1.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FE34D4" w:rsidP="004F0F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</w:t>
            </w:r>
            <w:r w:rsidR="00A94F8E" w:rsidRPr="00962D71">
              <w:rPr>
                <w:i/>
                <w:sz w:val="22"/>
                <w:szCs w:val="22"/>
              </w:rPr>
              <w:t>dukacinių užsiėmimų skaičiu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8E" w:rsidRPr="009D67D8" w:rsidRDefault="00A94F8E" w:rsidP="009D67D8">
            <w:pPr>
              <w:jc w:val="center"/>
              <w:rPr>
                <w:b/>
                <w:sz w:val="22"/>
                <w:szCs w:val="22"/>
              </w:rPr>
            </w:pPr>
            <w:r w:rsidRPr="009D67D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Skirtingų edukacinių programų skaičius, iš jų:</w:t>
            </w:r>
          </w:p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  <w:p w:rsidR="00A94F8E" w:rsidRPr="00962D71" w:rsidRDefault="00A94F8E" w:rsidP="004F0FC5">
            <w:pPr>
              <w:rPr>
                <w:sz w:val="22"/>
                <w:szCs w:val="22"/>
              </w:rPr>
            </w:pPr>
            <w:r w:rsidRPr="00962D71">
              <w:rPr>
                <w:b/>
                <w:bCs/>
                <w:i/>
                <w:iCs/>
                <w:sz w:val="20"/>
                <w:szCs w:val="20"/>
              </w:rPr>
              <w:t xml:space="preserve">*Kultūros edukacijos programa (veiklos) </w:t>
            </w:r>
            <w:r w:rsidRPr="00962D71">
              <w:rPr>
                <w:i/>
                <w:iCs/>
                <w:sz w:val="20"/>
                <w:szCs w:val="20"/>
              </w:rPr>
              <w:t xml:space="preserve">naudojant </w:t>
            </w:r>
            <w:proofErr w:type="spellStart"/>
            <w:r w:rsidRPr="00962D71">
              <w:rPr>
                <w:i/>
                <w:iCs/>
                <w:sz w:val="20"/>
                <w:szCs w:val="20"/>
              </w:rPr>
              <w:t>inovatyvias</w:t>
            </w:r>
            <w:proofErr w:type="spellEnd"/>
            <w:r w:rsidRPr="00962D71">
              <w:rPr>
                <w:i/>
                <w:iCs/>
                <w:sz w:val="20"/>
                <w:szCs w:val="20"/>
              </w:rPr>
              <w:t xml:space="preserve"> pritraukimo ir dalyvavimo formas, yra skirtos atskleisti ir ugdyti dalyvių kūrybinį potencialą, turi pamatuojamą poveikį, yra orientuotos į realių problemų sprendimą ir yra vykdomos atitinkamus gebėjimus bei kompetencijas turinčių asmenų.</w:t>
            </w:r>
          </w:p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jc w:val="right"/>
              <w:rPr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(įrašyti)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2.2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  <w:r w:rsidRPr="00962D71">
              <w:rPr>
                <w:b/>
              </w:rPr>
              <w:t>SUTARTY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A94F8E" w:rsidP="009D67D8">
            <w:pPr>
              <w:jc w:val="center"/>
              <w:rPr>
                <w:b/>
                <w:sz w:val="22"/>
                <w:szCs w:val="22"/>
              </w:rPr>
            </w:pPr>
            <w:r w:rsidRPr="009D67D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jc w:val="both"/>
              <w:rPr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Sutarčių ir (ar) žodinių susitarimų su fiziniais ir (ar) juridiniais asmenimis</w:t>
            </w:r>
            <w:r w:rsidRPr="00962D71">
              <w:rPr>
                <w:sz w:val="22"/>
                <w:szCs w:val="22"/>
              </w:rPr>
              <w:t>,</w:t>
            </w:r>
            <w:r w:rsidRPr="00962D71">
              <w:rPr>
                <w:b/>
                <w:sz w:val="22"/>
                <w:szCs w:val="22"/>
              </w:rPr>
              <w:t xml:space="preserve"> gausiančių finansinį atlygį, įgyvendinant projektą, </w:t>
            </w:r>
            <w:r w:rsidRPr="00962D71">
              <w:rPr>
                <w:sz w:val="22"/>
                <w:szCs w:val="22"/>
              </w:rPr>
              <w:t xml:space="preserve"> </w:t>
            </w:r>
            <w:r w:rsidRPr="00962D71">
              <w:rPr>
                <w:b/>
                <w:sz w:val="22"/>
                <w:szCs w:val="22"/>
              </w:rPr>
              <w:t>skaičius, iš jų: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FE34D4" w:rsidP="00A94F8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</w:t>
            </w:r>
            <w:r w:rsidR="00A94F8E" w:rsidRPr="00962D71">
              <w:rPr>
                <w:b/>
                <w:i/>
                <w:sz w:val="22"/>
                <w:szCs w:val="22"/>
              </w:rPr>
              <w:t>u fiziniais asmenimis</w:t>
            </w:r>
            <w:r w:rsidR="00A94F8E" w:rsidRPr="00962D71">
              <w:rPr>
                <w:i/>
                <w:sz w:val="22"/>
                <w:szCs w:val="22"/>
              </w:rPr>
              <w:t xml:space="preserve"> (pvz. ir kiti prie projekto įgyvendinimo prisidėję asmenys, išskyrus savanorius) </w:t>
            </w:r>
            <w:r w:rsidR="00A94F8E" w:rsidRPr="00962D71">
              <w:rPr>
                <w:b/>
                <w:i/>
                <w:sz w:val="22"/>
                <w:szCs w:val="22"/>
              </w:rPr>
              <w:t>iš Lietuvo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3.2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FE34D4" w:rsidP="00A94F8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</w:t>
            </w:r>
            <w:r w:rsidR="00A94F8E" w:rsidRPr="00962D71">
              <w:rPr>
                <w:b/>
                <w:i/>
                <w:sz w:val="22"/>
                <w:szCs w:val="22"/>
              </w:rPr>
              <w:t>u fiziniais asmenimis</w:t>
            </w:r>
            <w:r w:rsidR="00A94F8E" w:rsidRPr="00962D71">
              <w:rPr>
                <w:i/>
                <w:sz w:val="22"/>
                <w:szCs w:val="22"/>
              </w:rPr>
              <w:t xml:space="preserve"> (pvz. ir kiti prie projekto įgyvendinimo prisidėję asmenys, išskyrus savanorius) </w:t>
            </w:r>
            <w:r w:rsidR="00A94F8E" w:rsidRPr="00962D71">
              <w:rPr>
                <w:b/>
                <w:i/>
                <w:sz w:val="22"/>
                <w:szCs w:val="22"/>
              </w:rPr>
              <w:t>iš užsienio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center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3.3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FE34D4" w:rsidP="00A94F8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</w:t>
            </w:r>
            <w:r w:rsidR="00A94F8E" w:rsidRPr="00962D71">
              <w:rPr>
                <w:b/>
                <w:i/>
                <w:sz w:val="22"/>
                <w:szCs w:val="22"/>
              </w:rPr>
              <w:t>u juridiniais asmenimis</w:t>
            </w:r>
            <w:r w:rsidR="00A94F8E" w:rsidRPr="00962D71">
              <w:rPr>
                <w:i/>
                <w:sz w:val="22"/>
                <w:szCs w:val="22"/>
              </w:rPr>
              <w:t xml:space="preserve"> (pvz. prie projekto veiklų įgyvendinimo prisidėjusios organizacijos) </w:t>
            </w:r>
            <w:r w:rsidR="00A94F8E" w:rsidRPr="00962D71">
              <w:rPr>
                <w:b/>
                <w:i/>
                <w:sz w:val="22"/>
                <w:szCs w:val="22"/>
              </w:rPr>
              <w:t>iš Lietuvo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3.4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FE34D4" w:rsidP="00A94F8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</w:t>
            </w:r>
            <w:r w:rsidR="00A94F8E" w:rsidRPr="00962D71">
              <w:rPr>
                <w:b/>
                <w:i/>
                <w:sz w:val="22"/>
                <w:szCs w:val="22"/>
              </w:rPr>
              <w:t>u juridiniais asmenimis</w:t>
            </w:r>
            <w:r w:rsidR="00A94F8E" w:rsidRPr="00962D71">
              <w:rPr>
                <w:i/>
                <w:sz w:val="22"/>
                <w:szCs w:val="22"/>
              </w:rPr>
              <w:t xml:space="preserve"> (pvz. kitos prie projekto veiklų įgyvendinimo prisidėjusios organizacijos) </w:t>
            </w:r>
            <w:r w:rsidR="00A94F8E" w:rsidRPr="00962D71">
              <w:rPr>
                <w:b/>
                <w:i/>
                <w:sz w:val="22"/>
                <w:szCs w:val="22"/>
              </w:rPr>
              <w:t>iš užsienio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rPr>
                <w:b/>
                <w:i/>
                <w:sz w:val="22"/>
                <w:szCs w:val="22"/>
              </w:rPr>
            </w:pPr>
            <w:r w:rsidRPr="00962D71">
              <w:rPr>
                <w:b/>
              </w:rPr>
              <w:t>DALYVIAI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9D67D8">
            <w:pPr>
              <w:jc w:val="center"/>
              <w:rPr>
                <w:i/>
                <w:strike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rPr>
                <w:i/>
                <w:strike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 xml:space="preserve">Savanorių </w:t>
            </w:r>
            <w:r w:rsidRPr="00962D71">
              <w:rPr>
                <w:i/>
                <w:sz w:val="22"/>
                <w:szCs w:val="22"/>
              </w:rPr>
              <w:t>(su sutartimis ar žodiniu susitarimu</w:t>
            </w:r>
            <w:r w:rsidRPr="00962D71">
              <w:rPr>
                <w:b/>
                <w:sz w:val="22"/>
                <w:szCs w:val="22"/>
              </w:rPr>
              <w:t>) skaičiu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i/>
                <w:strike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strike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9D67D8">
            <w:pPr>
              <w:jc w:val="center"/>
              <w:rPr>
                <w:strike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both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Į projekto veiklas įtrauktų dalyvių*</w:t>
            </w:r>
            <w:r w:rsidRPr="00962D71">
              <w:rPr>
                <w:sz w:val="22"/>
                <w:szCs w:val="22"/>
              </w:rPr>
              <w:t xml:space="preserve"> </w:t>
            </w:r>
            <w:r w:rsidRPr="00962D71">
              <w:rPr>
                <w:i/>
                <w:sz w:val="22"/>
                <w:szCs w:val="22"/>
              </w:rPr>
              <w:t xml:space="preserve">(gaunančių arba negaunančių atlygį pagal sutartį arba žodinį susitarimą) </w:t>
            </w:r>
            <w:r w:rsidRPr="00962D71">
              <w:rPr>
                <w:b/>
                <w:sz w:val="22"/>
                <w:szCs w:val="22"/>
              </w:rPr>
              <w:t>skaičius, iš jų:</w:t>
            </w:r>
          </w:p>
          <w:p w:rsidR="00A94F8E" w:rsidRPr="00962D71" w:rsidRDefault="00A94F8E" w:rsidP="004F0FC5">
            <w:pPr>
              <w:jc w:val="both"/>
              <w:rPr>
                <w:sz w:val="22"/>
                <w:szCs w:val="22"/>
              </w:rPr>
            </w:pPr>
          </w:p>
          <w:p w:rsidR="00A94F8E" w:rsidRPr="00962D71" w:rsidRDefault="00A94F8E" w:rsidP="004F0FC5">
            <w:pPr>
              <w:jc w:val="both"/>
              <w:rPr>
                <w:strike/>
                <w:sz w:val="22"/>
                <w:szCs w:val="22"/>
              </w:rPr>
            </w:pPr>
            <w:r w:rsidRPr="00962D71">
              <w:rPr>
                <w:b/>
                <w:i/>
                <w:sz w:val="20"/>
                <w:szCs w:val="20"/>
              </w:rPr>
              <w:t>*dalyviai</w:t>
            </w:r>
            <w:r w:rsidRPr="00962D71">
              <w:rPr>
                <w:i/>
                <w:sz w:val="20"/>
                <w:szCs w:val="20"/>
              </w:rPr>
              <w:t xml:space="preserve"> - </w:t>
            </w:r>
            <w:r w:rsidRPr="00962D71">
              <w:rPr>
                <w:i/>
                <w:sz w:val="20"/>
                <w:szCs w:val="22"/>
              </w:rPr>
              <w:t xml:space="preserve">fiziniai asmenys ir organizacijos, kurie kaip </w:t>
            </w:r>
            <w:r w:rsidRPr="00962D71">
              <w:rPr>
                <w:i/>
                <w:sz w:val="20"/>
                <w:szCs w:val="20"/>
              </w:rPr>
              <w:t>atlikėjai</w:t>
            </w:r>
            <w:r w:rsidRPr="00962D71">
              <w:rPr>
                <w:sz w:val="20"/>
                <w:szCs w:val="20"/>
              </w:rPr>
              <w:t xml:space="preserve"> - </w:t>
            </w:r>
            <w:r w:rsidRPr="00962D71">
              <w:rPr>
                <w:i/>
                <w:sz w:val="20"/>
                <w:szCs w:val="20"/>
              </w:rPr>
              <w:t xml:space="preserve">mėgėjai ir profesionalai: pvz.. </w:t>
            </w:r>
            <w:proofErr w:type="spellStart"/>
            <w:r w:rsidRPr="00962D71">
              <w:rPr>
                <w:i/>
                <w:sz w:val="20"/>
                <w:szCs w:val="20"/>
              </w:rPr>
              <w:t>mentoriai</w:t>
            </w:r>
            <w:proofErr w:type="spellEnd"/>
            <w:r w:rsidRPr="00962D71">
              <w:rPr>
                <w:i/>
                <w:sz w:val="20"/>
                <w:szCs w:val="20"/>
              </w:rPr>
              <w:t xml:space="preserve">, šokėjai, lektoriai, vertėjai, autoriai ir kt. kultūros ir meno kūrėjai – yra </w:t>
            </w:r>
            <w:r w:rsidRPr="00962D71">
              <w:rPr>
                <w:i/>
                <w:sz w:val="20"/>
                <w:szCs w:val="22"/>
              </w:rPr>
              <w:t>aktyviai įsitraukę į projekto veikla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9D67D8">
            <w:pPr>
              <w:jc w:val="center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FE34D4" w:rsidP="004F0FC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</w:t>
            </w:r>
            <w:r w:rsidR="00A94F8E" w:rsidRPr="00962D71">
              <w:rPr>
                <w:b/>
                <w:i/>
                <w:sz w:val="22"/>
                <w:szCs w:val="22"/>
              </w:rPr>
              <w:t>alyviai - juridiniai asmenys</w:t>
            </w:r>
            <w:r w:rsidR="00A94F8E" w:rsidRPr="00962D71">
              <w:rPr>
                <w:i/>
                <w:sz w:val="22"/>
                <w:szCs w:val="22"/>
              </w:rPr>
              <w:t xml:space="preserve"> (pvz., įvairios organizacijos) </w:t>
            </w:r>
            <w:r w:rsidR="00A94F8E" w:rsidRPr="00962D71">
              <w:rPr>
                <w:b/>
                <w:i/>
                <w:sz w:val="22"/>
                <w:szCs w:val="22"/>
              </w:rPr>
              <w:t>iš Lietuvo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right"/>
            </w:pPr>
          </w:p>
        </w:tc>
      </w:tr>
      <w:tr w:rsidR="00962D71" w:rsidRPr="00962D71" w:rsidTr="004F0FC5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9D67D8">
            <w:pPr>
              <w:jc w:val="center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5.2</w:t>
            </w:r>
            <w:r w:rsidR="00962D71" w:rsidRPr="00962D7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FE34D4" w:rsidP="004F0FC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</w:t>
            </w:r>
            <w:r w:rsidR="00A94F8E" w:rsidRPr="00962D71">
              <w:rPr>
                <w:b/>
                <w:i/>
                <w:sz w:val="22"/>
                <w:szCs w:val="22"/>
              </w:rPr>
              <w:t>alyviai - juridiniai asmenys</w:t>
            </w:r>
            <w:r w:rsidR="00A94F8E" w:rsidRPr="00962D71">
              <w:rPr>
                <w:i/>
                <w:sz w:val="22"/>
                <w:szCs w:val="22"/>
              </w:rPr>
              <w:t xml:space="preserve"> (pvz., įvairios organizacijos) </w:t>
            </w:r>
            <w:r w:rsidR="00A94F8E" w:rsidRPr="00962D71">
              <w:rPr>
                <w:b/>
                <w:i/>
                <w:sz w:val="22"/>
                <w:szCs w:val="22"/>
              </w:rPr>
              <w:t>iš užsienio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right"/>
            </w:pPr>
          </w:p>
        </w:tc>
      </w:tr>
      <w:tr w:rsidR="00962D71" w:rsidRPr="00962D71" w:rsidTr="004F0FC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9D67D8">
            <w:pPr>
              <w:jc w:val="center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FE34D4" w:rsidP="004F0FC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alyviai, fiziniai asmenys</w:t>
            </w:r>
            <w:r w:rsidR="00A94F8E" w:rsidRPr="00962D71">
              <w:rPr>
                <w:i/>
                <w:sz w:val="22"/>
                <w:szCs w:val="22"/>
              </w:rPr>
              <w:t xml:space="preserve"> (mėgėjai ir profesionalai, pvz. </w:t>
            </w:r>
            <w:proofErr w:type="spellStart"/>
            <w:r w:rsidR="00A94F8E" w:rsidRPr="00962D71">
              <w:rPr>
                <w:i/>
                <w:sz w:val="22"/>
                <w:szCs w:val="22"/>
              </w:rPr>
              <w:t>mentoriai</w:t>
            </w:r>
            <w:proofErr w:type="spellEnd"/>
            <w:r w:rsidR="00A94F8E" w:rsidRPr="00962D71">
              <w:rPr>
                <w:i/>
                <w:sz w:val="22"/>
                <w:szCs w:val="22"/>
              </w:rPr>
              <w:t xml:space="preserve">, šokėjai, lektoriai, vertėjai, autoriai ir kt. kultūros ir meno kūrėjai) </w:t>
            </w:r>
            <w:r w:rsidR="00A94F8E" w:rsidRPr="00FE34D4">
              <w:rPr>
                <w:b/>
                <w:i/>
                <w:sz w:val="22"/>
                <w:szCs w:val="22"/>
              </w:rPr>
              <w:t>iš Lietuvo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9D67D8">
            <w:pPr>
              <w:jc w:val="center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FE34D4" w:rsidP="00FE34D4">
            <w:pPr>
              <w:jc w:val="right"/>
              <w:rPr>
                <w:i/>
                <w:sz w:val="22"/>
                <w:szCs w:val="22"/>
              </w:rPr>
            </w:pPr>
            <w:r w:rsidRPr="00FE34D4">
              <w:rPr>
                <w:b/>
                <w:i/>
                <w:sz w:val="22"/>
                <w:szCs w:val="22"/>
              </w:rPr>
              <w:t>d</w:t>
            </w:r>
            <w:r w:rsidR="00A94F8E" w:rsidRPr="00FE34D4">
              <w:rPr>
                <w:b/>
                <w:i/>
                <w:sz w:val="22"/>
                <w:szCs w:val="22"/>
              </w:rPr>
              <w:t>alyviai, fiziniai asmenys</w:t>
            </w:r>
            <w:r w:rsidR="00A94F8E" w:rsidRPr="00962D71">
              <w:rPr>
                <w:i/>
                <w:sz w:val="22"/>
                <w:szCs w:val="22"/>
              </w:rPr>
              <w:t xml:space="preserve"> (mėgėjai ir profesionalai, pvz. </w:t>
            </w:r>
            <w:proofErr w:type="spellStart"/>
            <w:r w:rsidR="00A94F8E" w:rsidRPr="00962D71">
              <w:rPr>
                <w:i/>
                <w:sz w:val="22"/>
                <w:szCs w:val="22"/>
              </w:rPr>
              <w:t>mentoriai</w:t>
            </w:r>
            <w:proofErr w:type="spellEnd"/>
            <w:r w:rsidR="00A94F8E" w:rsidRPr="00962D71">
              <w:rPr>
                <w:i/>
                <w:sz w:val="22"/>
                <w:szCs w:val="22"/>
              </w:rPr>
              <w:t xml:space="preserve">, šokėjai, lektoriai, vertėjai, autoriai ir kt. kultūros ir meno kūrėjai) </w:t>
            </w:r>
            <w:r w:rsidR="00A94F8E" w:rsidRPr="00FE34D4">
              <w:rPr>
                <w:b/>
                <w:i/>
                <w:sz w:val="22"/>
                <w:szCs w:val="22"/>
              </w:rPr>
              <w:t>iš užsienio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9D67D8">
            <w:pPr>
              <w:jc w:val="center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5.5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FE34D4" w:rsidP="004F0FC5">
            <w:pPr>
              <w:jc w:val="right"/>
              <w:rPr>
                <w:i/>
                <w:sz w:val="22"/>
                <w:szCs w:val="22"/>
              </w:rPr>
            </w:pPr>
            <w:r w:rsidRPr="00FE34D4">
              <w:rPr>
                <w:b/>
                <w:i/>
                <w:sz w:val="22"/>
                <w:szCs w:val="22"/>
              </w:rPr>
              <w:t>n</w:t>
            </w:r>
            <w:r w:rsidR="00A94F8E" w:rsidRPr="00FE34D4">
              <w:rPr>
                <w:b/>
                <w:i/>
                <w:sz w:val="22"/>
                <w:szCs w:val="22"/>
              </w:rPr>
              <w:t>egalią turinys dalyviai</w:t>
            </w:r>
            <w:r w:rsidR="00A94F8E" w:rsidRPr="00962D71">
              <w:rPr>
                <w:i/>
                <w:sz w:val="22"/>
                <w:szCs w:val="22"/>
              </w:rPr>
              <w:t xml:space="preserve"> (</w:t>
            </w:r>
            <w:r w:rsidR="00A94F8E" w:rsidRPr="00962D71">
              <w:rPr>
                <w:b/>
                <w:i/>
                <w:sz w:val="22"/>
                <w:szCs w:val="22"/>
              </w:rPr>
              <w:t>fiziniai asmenys</w:t>
            </w:r>
            <w:r w:rsidR="00A94F8E" w:rsidRPr="00962D71">
              <w:rPr>
                <w:i/>
                <w:sz w:val="22"/>
                <w:szCs w:val="22"/>
              </w:rPr>
              <w:t xml:space="preserve">)(mėgėjai ir profesionalai, pvz. </w:t>
            </w:r>
            <w:proofErr w:type="spellStart"/>
            <w:r w:rsidR="00A94F8E" w:rsidRPr="00962D71">
              <w:rPr>
                <w:i/>
                <w:sz w:val="22"/>
                <w:szCs w:val="22"/>
              </w:rPr>
              <w:t>mentoriai</w:t>
            </w:r>
            <w:proofErr w:type="spellEnd"/>
            <w:r w:rsidR="00A94F8E" w:rsidRPr="00962D71">
              <w:rPr>
                <w:i/>
                <w:sz w:val="22"/>
                <w:szCs w:val="22"/>
              </w:rPr>
              <w:t>, šokėjai, lektoriai, vertėjai, autoriai ir kt. kultūros ir meno kūrėjai)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A94F8E" w:rsidP="009D67D8">
            <w:pPr>
              <w:jc w:val="center"/>
              <w:rPr>
                <w:b/>
                <w:sz w:val="22"/>
                <w:szCs w:val="22"/>
              </w:rPr>
            </w:pPr>
            <w:r w:rsidRPr="009D67D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Į projekto veiklas įtrauktų kultūros profesionalų (fizinių asmenų) bendras skaičius, iš jų: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D53D69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9D67D8">
            <w:pPr>
              <w:jc w:val="center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6.2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FE34D4" w:rsidP="004F0FC5">
            <w:pPr>
              <w:jc w:val="righ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A94F8E" w:rsidRPr="00962D71">
              <w:rPr>
                <w:i/>
                <w:sz w:val="22"/>
                <w:szCs w:val="22"/>
              </w:rPr>
              <w:t>š Lietuvos skaičiu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D53D6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6.3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FE34D4" w:rsidP="004F0FC5">
            <w:pPr>
              <w:jc w:val="righ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A94F8E" w:rsidRPr="00962D71">
              <w:rPr>
                <w:i/>
                <w:sz w:val="22"/>
                <w:szCs w:val="22"/>
              </w:rPr>
              <w:t>š užsienio skaičiu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962D71">
              <w:rPr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 xml:space="preserve">Kultūros profesionalų, gavusių finansinį atlygį </w:t>
            </w:r>
            <w:r w:rsidRPr="00962D71">
              <w:rPr>
                <w:i/>
                <w:sz w:val="22"/>
                <w:szCs w:val="22"/>
              </w:rPr>
              <w:t>(pagal sutartį ar žodinį susitarimą)</w:t>
            </w:r>
            <w:r w:rsidRPr="00962D71">
              <w:rPr>
                <w:b/>
                <w:sz w:val="22"/>
                <w:szCs w:val="22"/>
              </w:rPr>
              <w:t xml:space="preserve"> bendras skaičius, iš jų: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962D71" w:rsidRPr="00962D71" w:rsidTr="00D53D69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7.1</w:t>
            </w:r>
            <w:r w:rsidR="00962D71" w:rsidRPr="00962D7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FE34D4" w:rsidRDefault="00FE34D4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FE34D4">
              <w:rPr>
                <w:i/>
                <w:sz w:val="22"/>
                <w:szCs w:val="22"/>
              </w:rPr>
              <w:t>i</w:t>
            </w:r>
            <w:r w:rsidR="00A94F8E" w:rsidRPr="00FE34D4">
              <w:rPr>
                <w:i/>
                <w:sz w:val="22"/>
                <w:szCs w:val="22"/>
              </w:rPr>
              <w:t>š Lietuvos skaičiu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962D71" w:rsidRPr="00962D71" w:rsidTr="00D53D69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7.2</w:t>
            </w:r>
            <w:r w:rsidR="00962D71" w:rsidRPr="00962D7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FE34D4" w:rsidRDefault="00FE34D4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FE34D4">
              <w:rPr>
                <w:i/>
                <w:sz w:val="22"/>
                <w:szCs w:val="22"/>
              </w:rPr>
              <w:t>i</w:t>
            </w:r>
            <w:r w:rsidR="00A94F8E" w:rsidRPr="00FE34D4">
              <w:rPr>
                <w:i/>
                <w:sz w:val="22"/>
                <w:szCs w:val="22"/>
              </w:rPr>
              <w:t>š užsienio skaičiu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rPr>
                <w:b/>
                <w:i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ŽIŪROVAI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A94F8E" w:rsidP="004F0FC5">
            <w:pPr>
              <w:rPr>
                <w:strike/>
                <w:sz w:val="22"/>
                <w:szCs w:val="22"/>
              </w:rPr>
            </w:pPr>
            <w:r w:rsidRPr="009D67D8">
              <w:t>8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rPr>
                <w:strike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Žiūrovų (lankytojų, klausytojų) bendras skaičius, iš jų: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A94F8E" w:rsidP="004F0FC5">
            <w:pPr>
              <w:rPr>
                <w:i/>
              </w:rPr>
            </w:pPr>
            <w:r w:rsidRPr="009D67D8">
              <w:rPr>
                <w:i/>
              </w:rPr>
              <w:t>8.1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FE34D4" w:rsidP="004F0FC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 w:rsidR="00A94F8E" w:rsidRPr="00962D71">
              <w:rPr>
                <w:i/>
                <w:sz w:val="22"/>
                <w:szCs w:val="22"/>
              </w:rPr>
              <w:t>izinių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A94F8E" w:rsidP="004F0FC5">
            <w:pPr>
              <w:rPr>
                <w:i/>
              </w:rPr>
            </w:pPr>
            <w:r w:rsidRPr="009D67D8">
              <w:rPr>
                <w:i/>
              </w:rPr>
              <w:t>8.2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FE34D4" w:rsidP="004F0FC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</w:t>
            </w:r>
            <w:r w:rsidR="00A94F8E" w:rsidRPr="00962D71">
              <w:rPr>
                <w:i/>
                <w:sz w:val="22"/>
                <w:szCs w:val="22"/>
              </w:rPr>
              <w:t>irtualių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A94F8E" w:rsidP="004F0FC5">
            <w:pPr>
              <w:rPr>
                <w:strike/>
                <w:sz w:val="22"/>
                <w:szCs w:val="22"/>
              </w:rPr>
            </w:pPr>
            <w:r w:rsidRPr="009D67D8">
              <w:rPr>
                <w:i/>
                <w:sz w:val="22"/>
                <w:szCs w:val="22"/>
              </w:rPr>
              <w:t>8.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FE34D4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</w:t>
            </w:r>
            <w:r w:rsidR="00A94F8E" w:rsidRPr="00962D71">
              <w:rPr>
                <w:i/>
                <w:sz w:val="22"/>
                <w:szCs w:val="22"/>
              </w:rPr>
              <w:t>enginiuose (fizinių</w:t>
            </w:r>
            <w:r w:rsidR="00962D71" w:rsidRPr="00962D71">
              <w:rPr>
                <w:i/>
                <w:sz w:val="22"/>
                <w:szCs w:val="22"/>
              </w:rPr>
              <w:t xml:space="preserve"> </w:t>
            </w:r>
            <w:r w:rsidR="00A94F8E" w:rsidRPr="00962D71">
              <w:rPr>
                <w:i/>
                <w:sz w:val="22"/>
                <w:szCs w:val="22"/>
              </w:rPr>
              <w:t>/ virtualių)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/</w:t>
            </w: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/</w:t>
            </w:r>
          </w:p>
        </w:tc>
      </w:tr>
      <w:tr w:rsidR="00962D71" w:rsidRPr="00962D71" w:rsidTr="004F0FC5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A94F8E" w:rsidP="004F0FC5">
            <w:pPr>
              <w:rPr>
                <w:strike/>
                <w:sz w:val="22"/>
                <w:szCs w:val="22"/>
              </w:rPr>
            </w:pPr>
            <w:r w:rsidRPr="009D67D8">
              <w:rPr>
                <w:i/>
                <w:sz w:val="22"/>
                <w:szCs w:val="22"/>
              </w:rPr>
              <w:t>8.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FE34D4" w:rsidP="004F0FC5">
            <w:pPr>
              <w:jc w:val="right"/>
              <w:rPr>
                <w:strike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</w:t>
            </w:r>
            <w:r w:rsidR="00A94F8E" w:rsidRPr="00962D71">
              <w:rPr>
                <w:i/>
                <w:sz w:val="22"/>
                <w:szCs w:val="22"/>
              </w:rPr>
              <w:t>dukaciniuose užsiėmimuose (fizinių</w:t>
            </w:r>
            <w:r w:rsidR="00962D71" w:rsidRPr="00962D71">
              <w:rPr>
                <w:i/>
                <w:sz w:val="22"/>
                <w:szCs w:val="22"/>
              </w:rPr>
              <w:t xml:space="preserve"> </w:t>
            </w:r>
            <w:r w:rsidR="00A94F8E" w:rsidRPr="00962D71">
              <w:rPr>
                <w:i/>
                <w:sz w:val="22"/>
                <w:szCs w:val="22"/>
              </w:rPr>
              <w:t>/virtualių)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/</w:t>
            </w: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/</w:t>
            </w:r>
          </w:p>
        </w:tc>
      </w:tr>
      <w:tr w:rsidR="00962D71" w:rsidRPr="00962D71" w:rsidTr="004F0FC5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A94F8E" w:rsidP="004F0FC5">
            <w:pPr>
              <w:rPr>
                <w:strike/>
                <w:sz w:val="22"/>
                <w:szCs w:val="22"/>
              </w:rPr>
            </w:pPr>
            <w:r w:rsidRPr="009D67D8">
              <w:rPr>
                <w:i/>
                <w:sz w:val="22"/>
                <w:szCs w:val="22"/>
              </w:rPr>
              <w:t>8.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FE34D4" w:rsidP="004F0FC5">
            <w:pPr>
              <w:jc w:val="right"/>
              <w:rPr>
                <w:strike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</w:t>
            </w:r>
            <w:r w:rsidR="00A94F8E" w:rsidRPr="00962D71">
              <w:rPr>
                <w:i/>
                <w:sz w:val="22"/>
                <w:szCs w:val="22"/>
              </w:rPr>
              <w:t>eįgalieji (edukaciniuose užsiėmimuose / renginiuose)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/</w:t>
            </w: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/</w:t>
            </w:r>
          </w:p>
        </w:tc>
      </w:tr>
      <w:tr w:rsidR="00962D71" w:rsidRPr="00962D71" w:rsidTr="004F0FC5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A94F8E" w:rsidP="004F0FC5">
            <w:pPr>
              <w:rPr>
                <w:i/>
                <w:sz w:val="22"/>
                <w:szCs w:val="22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rPr>
                <w:i/>
                <w:sz w:val="22"/>
                <w:szCs w:val="22"/>
              </w:rPr>
            </w:pPr>
            <w:r w:rsidRPr="00962D71">
              <w:rPr>
                <w:b/>
              </w:rPr>
              <w:t>PRODUKTAI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9D67D8" w:rsidP="009D67D8">
            <w:pPr>
              <w:jc w:val="center"/>
              <w:rPr>
                <w:b/>
                <w:sz w:val="22"/>
                <w:szCs w:val="22"/>
              </w:rPr>
            </w:pPr>
            <w:r w:rsidRPr="009D67D8">
              <w:rPr>
                <w:b/>
                <w:sz w:val="22"/>
                <w:szCs w:val="22"/>
              </w:rPr>
              <w:t>9</w:t>
            </w:r>
            <w:r w:rsidR="00A94F8E" w:rsidRPr="009D67D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D67D8" w:rsidRDefault="00A94F8E" w:rsidP="004F0FC5">
            <w:pPr>
              <w:rPr>
                <w:b/>
                <w:sz w:val="22"/>
                <w:szCs w:val="22"/>
              </w:rPr>
            </w:pPr>
            <w:proofErr w:type="spellStart"/>
            <w:r w:rsidRPr="009D67D8">
              <w:rPr>
                <w:b/>
                <w:sz w:val="22"/>
                <w:szCs w:val="22"/>
              </w:rPr>
              <w:t>Koprodukcijų</w:t>
            </w:r>
            <w:proofErr w:type="spellEnd"/>
            <w:r w:rsidRPr="009D67D8">
              <w:rPr>
                <w:b/>
                <w:sz w:val="22"/>
                <w:szCs w:val="22"/>
              </w:rPr>
              <w:t xml:space="preserve"> skaičius, iš jų:</w:t>
            </w:r>
          </w:p>
          <w:p w:rsidR="00A94F8E" w:rsidRPr="00962D71" w:rsidRDefault="00A94F8E" w:rsidP="004F0FC5">
            <w:pPr>
              <w:rPr>
                <w:i/>
                <w:sz w:val="20"/>
                <w:szCs w:val="22"/>
              </w:rPr>
            </w:pPr>
          </w:p>
          <w:p w:rsidR="00A94F8E" w:rsidRPr="00962D71" w:rsidRDefault="00A94F8E" w:rsidP="004F0FC5">
            <w:pPr>
              <w:rPr>
                <w:i/>
                <w:sz w:val="22"/>
                <w:szCs w:val="22"/>
              </w:rPr>
            </w:pPr>
            <w:r w:rsidRPr="00962D71">
              <w:rPr>
                <w:b/>
                <w:i/>
                <w:sz w:val="20"/>
                <w:szCs w:val="22"/>
              </w:rPr>
              <w:t>*</w:t>
            </w:r>
            <w:proofErr w:type="spellStart"/>
            <w:r w:rsidRPr="00962D71">
              <w:rPr>
                <w:b/>
                <w:i/>
                <w:sz w:val="20"/>
                <w:szCs w:val="22"/>
              </w:rPr>
              <w:t>Koprodukcija</w:t>
            </w:r>
            <w:proofErr w:type="spellEnd"/>
            <w:r w:rsidRPr="00962D71">
              <w:rPr>
                <w:i/>
                <w:sz w:val="20"/>
                <w:szCs w:val="22"/>
              </w:rPr>
              <w:t xml:space="preserve"> – bendra dviejų ar daugiau organizacijų kuriama produkcija, kūriny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997B7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9D67D8" w:rsidP="009D67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="00A94F8E" w:rsidRPr="00962D71">
              <w:rPr>
                <w:i/>
                <w:sz w:val="22"/>
                <w:szCs w:val="22"/>
              </w:rPr>
              <w:t>.1.</w:t>
            </w:r>
          </w:p>
        </w:tc>
        <w:tc>
          <w:tcPr>
            <w:tcW w:w="6088" w:type="dxa"/>
          </w:tcPr>
          <w:p w:rsidR="00A94F8E" w:rsidRPr="00962D71" w:rsidRDefault="00FE34D4" w:rsidP="004F0FC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="00A94F8E" w:rsidRPr="00962D71">
              <w:rPr>
                <w:i/>
                <w:sz w:val="22"/>
                <w:szCs w:val="22"/>
              </w:rPr>
              <w:t>u projekto partneriais iš Lietuvo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997B72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9D67D8" w:rsidP="009D67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="00A94F8E" w:rsidRPr="00962D71">
              <w:rPr>
                <w:i/>
                <w:sz w:val="22"/>
                <w:szCs w:val="22"/>
              </w:rPr>
              <w:t>.2.</w:t>
            </w:r>
          </w:p>
        </w:tc>
        <w:tc>
          <w:tcPr>
            <w:tcW w:w="6088" w:type="dxa"/>
          </w:tcPr>
          <w:p w:rsidR="00A94F8E" w:rsidRPr="00962D71" w:rsidRDefault="00FE34D4" w:rsidP="004F0FC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="00A94F8E" w:rsidRPr="00962D71">
              <w:rPr>
                <w:i/>
                <w:sz w:val="22"/>
                <w:szCs w:val="22"/>
              </w:rPr>
              <w:t>u projekto partneriais iš užsienio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FE34D4" w:rsidRDefault="00A94F8E" w:rsidP="009D67D8">
            <w:pPr>
              <w:jc w:val="center"/>
              <w:rPr>
                <w:b/>
                <w:i/>
                <w:sz w:val="22"/>
                <w:szCs w:val="22"/>
              </w:rPr>
            </w:pPr>
            <w:r w:rsidRPr="00FE34D4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088" w:type="dxa"/>
          </w:tcPr>
          <w:p w:rsidR="00A94F8E" w:rsidRPr="00962D71" w:rsidRDefault="00A94F8E" w:rsidP="00FE34D4">
            <w:pPr>
              <w:rPr>
                <w:i/>
                <w:strike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Sukurtų kūrinių ir/ar produktų</w:t>
            </w:r>
            <w:r w:rsidRPr="00962D71">
              <w:rPr>
                <w:sz w:val="22"/>
                <w:szCs w:val="22"/>
              </w:rPr>
              <w:t xml:space="preserve"> </w:t>
            </w:r>
            <w:r w:rsidRPr="00962D71">
              <w:rPr>
                <w:i/>
                <w:sz w:val="22"/>
                <w:szCs w:val="22"/>
              </w:rPr>
              <w:t xml:space="preserve">(filmas, katalogas, knyga, kostiumai ir pan.) </w:t>
            </w:r>
            <w:r w:rsidRPr="00962D71">
              <w:rPr>
                <w:b/>
                <w:sz w:val="22"/>
                <w:szCs w:val="22"/>
              </w:rPr>
              <w:t>skaičius,</w:t>
            </w:r>
            <w:r w:rsidRPr="00962D71">
              <w:rPr>
                <w:i/>
                <w:sz w:val="22"/>
                <w:szCs w:val="22"/>
              </w:rPr>
              <w:t xml:space="preserve"> </w:t>
            </w:r>
            <w:r w:rsidRPr="00962D71">
              <w:rPr>
                <w:b/>
                <w:sz w:val="22"/>
                <w:szCs w:val="22"/>
              </w:rPr>
              <w:t>iš jų: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997B72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9D67D8">
            <w:pPr>
              <w:jc w:val="center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lastRenderedPageBreak/>
              <w:t>10.1</w:t>
            </w:r>
          </w:p>
        </w:tc>
        <w:tc>
          <w:tcPr>
            <w:tcW w:w="6088" w:type="dxa"/>
          </w:tcPr>
          <w:p w:rsidR="00A94F8E" w:rsidRPr="00962D71" w:rsidRDefault="00A94F8E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(išvardinti)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997B72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10.2</w:t>
            </w:r>
          </w:p>
        </w:tc>
        <w:tc>
          <w:tcPr>
            <w:tcW w:w="6088" w:type="dxa"/>
          </w:tcPr>
          <w:p w:rsidR="00A94F8E" w:rsidRPr="00962D71" w:rsidRDefault="00A94F8E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(išvardinti)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6088" w:type="dxa"/>
          </w:tcPr>
          <w:p w:rsidR="00A94F8E" w:rsidRPr="00962D71" w:rsidRDefault="00A94F8E" w:rsidP="004F0FC5">
            <w:pPr>
              <w:rPr>
                <w:i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VIEŠINIMA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A94F8E" w:rsidP="009D67D8">
            <w:pPr>
              <w:jc w:val="center"/>
              <w:rPr>
                <w:b/>
                <w:sz w:val="22"/>
                <w:szCs w:val="22"/>
              </w:rPr>
            </w:pPr>
            <w:r w:rsidRPr="009D67D8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088" w:type="dxa"/>
          </w:tcPr>
          <w:p w:rsidR="00A94F8E" w:rsidRPr="00962D71" w:rsidRDefault="00A94F8E" w:rsidP="004F0FC5">
            <w:pPr>
              <w:jc w:val="both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 xml:space="preserve">Viešinimo kanalų* skaičius </w:t>
            </w:r>
          </w:p>
          <w:p w:rsidR="00A94F8E" w:rsidRPr="00962D71" w:rsidRDefault="00A94F8E" w:rsidP="004F0FC5">
            <w:pPr>
              <w:jc w:val="both"/>
              <w:rPr>
                <w:sz w:val="22"/>
                <w:szCs w:val="22"/>
              </w:rPr>
            </w:pPr>
          </w:p>
          <w:p w:rsidR="00A94F8E" w:rsidRPr="00962D71" w:rsidRDefault="00A94F8E" w:rsidP="004F0FC5">
            <w:pPr>
              <w:jc w:val="both"/>
              <w:rPr>
                <w:i/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*</w:t>
            </w:r>
            <w:r w:rsidRPr="00962D71">
              <w:rPr>
                <w:i/>
                <w:sz w:val="20"/>
                <w:szCs w:val="20"/>
              </w:rPr>
              <w:t>nurodomi skirtingi komunikacijos kanalai, kuriais viešinama informacija apie projekto veiklas, pvz., organizatorių „Facebook“ paskyra, interneto svetainė, naujienų portalai ir kt.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A94F8E" w:rsidP="009D67D8">
            <w:pPr>
              <w:jc w:val="center"/>
              <w:rPr>
                <w:b/>
                <w:strike/>
                <w:sz w:val="22"/>
                <w:szCs w:val="22"/>
              </w:rPr>
            </w:pPr>
            <w:r w:rsidRPr="009D67D8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pStyle w:val="Betarp"/>
              <w:rPr>
                <w:i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Informacijos apie projekto viešinimą*</w:t>
            </w:r>
            <w:r w:rsidRPr="00962D71">
              <w:rPr>
                <w:sz w:val="22"/>
                <w:szCs w:val="22"/>
              </w:rPr>
              <w:t xml:space="preserve"> </w:t>
            </w:r>
            <w:r w:rsidRPr="00962D71">
              <w:rPr>
                <w:b/>
                <w:sz w:val="22"/>
                <w:szCs w:val="22"/>
              </w:rPr>
              <w:t>įrašų skaičius</w:t>
            </w:r>
            <w:r w:rsidRPr="00962D71">
              <w:rPr>
                <w:i/>
                <w:sz w:val="22"/>
                <w:szCs w:val="22"/>
              </w:rPr>
              <w:t xml:space="preserve"> </w:t>
            </w:r>
          </w:p>
          <w:p w:rsidR="00A94F8E" w:rsidRPr="00962D71" w:rsidRDefault="00A94F8E" w:rsidP="004F0FC5">
            <w:pPr>
              <w:pStyle w:val="Betarp"/>
              <w:rPr>
                <w:i/>
                <w:sz w:val="22"/>
                <w:szCs w:val="22"/>
              </w:rPr>
            </w:pPr>
          </w:p>
          <w:p w:rsidR="00A94F8E" w:rsidRPr="00962D71" w:rsidRDefault="00A94F8E" w:rsidP="004F0FC5">
            <w:pPr>
              <w:jc w:val="both"/>
              <w:rPr>
                <w:strike/>
                <w:sz w:val="22"/>
                <w:szCs w:val="22"/>
              </w:rPr>
            </w:pPr>
            <w:r w:rsidRPr="00962D71">
              <w:rPr>
                <w:i/>
                <w:sz w:val="20"/>
                <w:szCs w:val="20"/>
              </w:rPr>
              <w:t>*nacionalinėse visuomenės informavimo priemonėse, projekto vykdytojo organizacijos svetainėje, socialiniuose tinkluose pvz. „Facebook“ ir kt.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A94F8E" w:rsidP="009D6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pStyle w:val="Betarp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PARAMA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D67D8" w:rsidRDefault="00A94F8E" w:rsidP="009D67D8">
            <w:pPr>
              <w:jc w:val="center"/>
              <w:rPr>
                <w:b/>
                <w:sz w:val="22"/>
                <w:szCs w:val="22"/>
              </w:rPr>
            </w:pPr>
            <w:r w:rsidRPr="009D67D8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Projekto partnerių</w:t>
            </w:r>
            <w:r w:rsidRPr="00962D71">
              <w:rPr>
                <w:sz w:val="22"/>
                <w:szCs w:val="22"/>
              </w:rPr>
              <w:t xml:space="preserve"> </w:t>
            </w:r>
            <w:r w:rsidRPr="00962D71">
              <w:rPr>
                <w:b/>
                <w:i/>
                <w:sz w:val="22"/>
                <w:szCs w:val="22"/>
              </w:rPr>
              <w:t>(dalykinių ir finansinių)</w:t>
            </w:r>
            <w:r w:rsidRPr="00962D71">
              <w:rPr>
                <w:sz w:val="22"/>
                <w:szCs w:val="22"/>
              </w:rPr>
              <w:t xml:space="preserve"> </w:t>
            </w:r>
            <w:r w:rsidRPr="00962D71">
              <w:rPr>
                <w:b/>
                <w:sz w:val="22"/>
                <w:szCs w:val="22"/>
              </w:rPr>
              <w:t>bendras</w:t>
            </w:r>
            <w:r w:rsidRPr="00962D71">
              <w:rPr>
                <w:sz w:val="22"/>
                <w:szCs w:val="22"/>
              </w:rPr>
              <w:t xml:space="preserve"> * </w:t>
            </w:r>
            <w:r w:rsidRPr="00962D71">
              <w:rPr>
                <w:b/>
                <w:sz w:val="22"/>
                <w:szCs w:val="22"/>
              </w:rPr>
              <w:t>skaičius, iš jų:</w:t>
            </w:r>
          </w:p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  <w:p w:rsidR="00A94F8E" w:rsidRPr="00962D71" w:rsidRDefault="00A94F8E" w:rsidP="00962D71">
            <w:pPr>
              <w:pStyle w:val="Betarp"/>
              <w:rPr>
                <w:b/>
                <w:sz w:val="22"/>
                <w:szCs w:val="22"/>
              </w:rPr>
            </w:pPr>
            <w:r w:rsidRPr="00962D71">
              <w:rPr>
                <w:i/>
                <w:sz w:val="20"/>
                <w:szCs w:val="22"/>
              </w:rPr>
              <w:t xml:space="preserve">*nurodomi fiziniai ar (ir) juridiniai asmenys, į projekto veiklas neįtraukti kaip dalyviai (atlikėjai </w:t>
            </w:r>
            <w:r w:rsidRPr="00962D71">
              <w:rPr>
                <w:i/>
                <w:sz w:val="20"/>
                <w:szCs w:val="20"/>
              </w:rPr>
              <w:t>mėgėjai ir profesionalai</w:t>
            </w:r>
            <w:r w:rsidRPr="00962D71">
              <w:rPr>
                <w:i/>
                <w:sz w:val="20"/>
                <w:szCs w:val="22"/>
              </w:rPr>
              <w:t xml:space="preserve">, kurie gauna atlygį už dalyvavimą) 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962D71" w:rsidRPr="00962D71" w:rsidTr="00D53D6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13.1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D53D69" w:rsidP="00962D71">
            <w:pPr>
              <w:pStyle w:val="Betarp"/>
              <w:jc w:val="right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A94F8E" w:rsidRPr="00962D71">
              <w:rPr>
                <w:i/>
                <w:sz w:val="22"/>
                <w:szCs w:val="22"/>
              </w:rPr>
              <w:t>š Lietuvos skaičiu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962D71" w:rsidRPr="00962D71" w:rsidTr="00D53D69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13.2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8E" w:rsidRPr="00962D71" w:rsidRDefault="00D53D69" w:rsidP="004F0FC5">
            <w:pPr>
              <w:pStyle w:val="Betarp"/>
              <w:jc w:val="right"/>
              <w:rPr>
                <w:b/>
                <w:sz w:val="22"/>
                <w:szCs w:val="22"/>
              </w:rPr>
            </w:pPr>
            <w:r w:rsidRPr="00D53D69">
              <w:rPr>
                <w:i/>
                <w:sz w:val="22"/>
                <w:szCs w:val="22"/>
              </w:rPr>
              <w:t>i</w:t>
            </w:r>
            <w:r w:rsidR="00A94F8E" w:rsidRPr="00D53D69">
              <w:rPr>
                <w:i/>
                <w:sz w:val="22"/>
                <w:szCs w:val="22"/>
              </w:rPr>
              <w:t xml:space="preserve">š </w:t>
            </w:r>
            <w:r w:rsidR="00A94F8E" w:rsidRPr="00962D71">
              <w:rPr>
                <w:i/>
                <w:sz w:val="22"/>
                <w:szCs w:val="22"/>
              </w:rPr>
              <w:t>užsienio skaičiu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377"/>
        </w:trPr>
        <w:tc>
          <w:tcPr>
            <w:tcW w:w="0" w:type="auto"/>
            <w:shd w:val="clear" w:color="auto" w:fill="auto"/>
          </w:tcPr>
          <w:p w:rsidR="00A94F8E" w:rsidRPr="00962D71" w:rsidRDefault="00A94F8E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A94F8E" w:rsidRPr="00962D71" w:rsidRDefault="00A94F8E" w:rsidP="004F0FC5">
            <w:pPr>
              <w:rPr>
                <w:i/>
                <w:strike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Projekto finansavimo šaltinių skaičius (vnt.) ir paramos suma (</w:t>
            </w:r>
            <w:proofErr w:type="spellStart"/>
            <w:r w:rsidRPr="00962D71">
              <w:rPr>
                <w:b/>
                <w:sz w:val="22"/>
                <w:szCs w:val="22"/>
              </w:rPr>
              <w:t>Eur</w:t>
            </w:r>
            <w:proofErr w:type="spellEnd"/>
            <w:r w:rsidRPr="00962D71">
              <w:rPr>
                <w:b/>
                <w:sz w:val="22"/>
                <w:szCs w:val="22"/>
              </w:rPr>
              <w:t>), iš jų: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/</w:t>
            </w: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/</w:t>
            </w:r>
          </w:p>
        </w:tc>
      </w:tr>
      <w:tr w:rsidR="00962D71" w:rsidRPr="00962D71" w:rsidTr="00997B72">
        <w:trPr>
          <w:trHeight w:val="206"/>
        </w:trPr>
        <w:tc>
          <w:tcPr>
            <w:tcW w:w="0" w:type="auto"/>
            <w:shd w:val="clear" w:color="auto" w:fill="auto"/>
          </w:tcPr>
          <w:p w:rsidR="00A94F8E" w:rsidRPr="00962D71" w:rsidRDefault="00A94F8E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14.1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A94F8E" w:rsidRPr="00FE34D4" w:rsidRDefault="00FE34D4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FE34D4">
              <w:rPr>
                <w:i/>
                <w:sz w:val="22"/>
                <w:szCs w:val="22"/>
              </w:rPr>
              <w:t>v</w:t>
            </w:r>
            <w:r w:rsidR="00A94F8E" w:rsidRPr="00FE34D4">
              <w:rPr>
                <w:i/>
                <w:sz w:val="22"/>
                <w:szCs w:val="22"/>
              </w:rPr>
              <w:t>alstybė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/</w:t>
            </w: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/</w:t>
            </w:r>
          </w:p>
        </w:tc>
      </w:tr>
      <w:tr w:rsidR="00962D71" w:rsidRPr="00962D71" w:rsidTr="00997B72">
        <w:trPr>
          <w:trHeight w:val="237"/>
        </w:trPr>
        <w:tc>
          <w:tcPr>
            <w:tcW w:w="0" w:type="auto"/>
            <w:shd w:val="clear" w:color="auto" w:fill="auto"/>
          </w:tcPr>
          <w:p w:rsidR="00A94F8E" w:rsidRPr="00962D71" w:rsidRDefault="00A94F8E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14.2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A94F8E" w:rsidRPr="00FE34D4" w:rsidRDefault="00FE34D4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FE34D4">
              <w:rPr>
                <w:i/>
                <w:sz w:val="22"/>
                <w:szCs w:val="22"/>
              </w:rPr>
              <w:t>s</w:t>
            </w:r>
            <w:r w:rsidR="00A94F8E" w:rsidRPr="00FE34D4">
              <w:rPr>
                <w:i/>
                <w:sz w:val="22"/>
                <w:szCs w:val="22"/>
              </w:rPr>
              <w:t>avivaldybė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/</w:t>
            </w: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/</w:t>
            </w:r>
          </w:p>
        </w:tc>
      </w:tr>
      <w:tr w:rsidR="00962D71" w:rsidRPr="00962D71" w:rsidTr="00997B72">
        <w:trPr>
          <w:trHeight w:val="256"/>
        </w:trPr>
        <w:tc>
          <w:tcPr>
            <w:tcW w:w="0" w:type="auto"/>
            <w:shd w:val="clear" w:color="auto" w:fill="auto"/>
          </w:tcPr>
          <w:p w:rsidR="00A94F8E" w:rsidRPr="00962D71" w:rsidRDefault="00A94F8E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14.3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A94F8E" w:rsidRPr="00FE34D4" w:rsidRDefault="00FE34D4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FE34D4">
              <w:rPr>
                <w:i/>
                <w:sz w:val="22"/>
                <w:szCs w:val="22"/>
              </w:rPr>
              <w:t>p</w:t>
            </w:r>
            <w:r w:rsidR="00A94F8E" w:rsidRPr="00FE34D4">
              <w:rPr>
                <w:i/>
                <w:sz w:val="22"/>
                <w:szCs w:val="22"/>
              </w:rPr>
              <w:t>rivatūs</w:t>
            </w:r>
          </w:p>
        </w:tc>
        <w:tc>
          <w:tcPr>
            <w:tcW w:w="1421" w:type="dxa"/>
            <w:vAlign w:val="center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/</w:t>
            </w:r>
          </w:p>
        </w:tc>
        <w:tc>
          <w:tcPr>
            <w:tcW w:w="1408" w:type="dxa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/</w:t>
            </w:r>
          </w:p>
        </w:tc>
      </w:tr>
      <w:tr w:rsidR="00962D71" w:rsidRPr="00962D71" w:rsidTr="00997B72">
        <w:trPr>
          <w:trHeight w:val="259"/>
        </w:trPr>
        <w:tc>
          <w:tcPr>
            <w:tcW w:w="0" w:type="auto"/>
            <w:shd w:val="clear" w:color="auto" w:fill="auto"/>
          </w:tcPr>
          <w:p w:rsidR="00A94F8E" w:rsidRPr="00962D71" w:rsidRDefault="00A94F8E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14.4.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A94F8E" w:rsidRPr="00FE34D4" w:rsidRDefault="00FE34D4" w:rsidP="004F0FC5">
            <w:pPr>
              <w:jc w:val="right"/>
              <w:rPr>
                <w:i/>
                <w:strike/>
                <w:sz w:val="22"/>
                <w:szCs w:val="22"/>
              </w:rPr>
            </w:pPr>
            <w:r w:rsidRPr="00FE34D4">
              <w:rPr>
                <w:i/>
                <w:sz w:val="22"/>
                <w:szCs w:val="22"/>
              </w:rPr>
              <w:t>p</w:t>
            </w:r>
            <w:r w:rsidR="00A94F8E" w:rsidRPr="00FE34D4">
              <w:rPr>
                <w:i/>
                <w:sz w:val="22"/>
                <w:szCs w:val="22"/>
              </w:rPr>
              <w:t>rogramos projekto vykdytojas</w:t>
            </w:r>
          </w:p>
        </w:tc>
        <w:tc>
          <w:tcPr>
            <w:tcW w:w="1421" w:type="dxa"/>
            <w:vAlign w:val="center"/>
          </w:tcPr>
          <w:p w:rsidR="00A94F8E" w:rsidRPr="001A7520" w:rsidRDefault="00A94F8E" w:rsidP="004F0FC5">
            <w:pPr>
              <w:jc w:val="center"/>
              <w:rPr>
                <w:sz w:val="22"/>
                <w:szCs w:val="22"/>
              </w:rPr>
            </w:pPr>
            <w:r w:rsidRPr="001A7520">
              <w:rPr>
                <w:sz w:val="22"/>
                <w:szCs w:val="22"/>
              </w:rPr>
              <w:t>1</w:t>
            </w:r>
            <w:r w:rsidR="00962D71" w:rsidRPr="001A7520">
              <w:rPr>
                <w:sz w:val="22"/>
                <w:szCs w:val="22"/>
              </w:rPr>
              <w:t xml:space="preserve"> </w:t>
            </w:r>
            <w:r w:rsidRPr="001A7520">
              <w:rPr>
                <w:sz w:val="22"/>
                <w:szCs w:val="22"/>
              </w:rPr>
              <w:t>/</w:t>
            </w:r>
          </w:p>
        </w:tc>
        <w:tc>
          <w:tcPr>
            <w:tcW w:w="1408" w:type="dxa"/>
            <w:vAlign w:val="center"/>
          </w:tcPr>
          <w:p w:rsidR="00A94F8E" w:rsidRPr="001A7520" w:rsidRDefault="00A94F8E" w:rsidP="00D53D69">
            <w:pPr>
              <w:jc w:val="center"/>
              <w:rPr>
                <w:sz w:val="22"/>
                <w:szCs w:val="22"/>
              </w:rPr>
            </w:pPr>
            <w:r w:rsidRPr="001A7520">
              <w:rPr>
                <w:sz w:val="22"/>
                <w:szCs w:val="22"/>
              </w:rPr>
              <w:t>1</w:t>
            </w:r>
            <w:r w:rsidR="00D53D69">
              <w:rPr>
                <w:sz w:val="22"/>
                <w:szCs w:val="22"/>
              </w:rPr>
              <w:t xml:space="preserve"> </w:t>
            </w:r>
            <w:r w:rsidRPr="001A7520">
              <w:rPr>
                <w:sz w:val="22"/>
                <w:szCs w:val="22"/>
              </w:rPr>
              <w:t>/</w:t>
            </w:r>
          </w:p>
        </w:tc>
      </w:tr>
      <w:tr w:rsidR="00962D71" w:rsidRPr="00962D71" w:rsidTr="004F0FC5">
        <w:trPr>
          <w:trHeight w:val="319"/>
        </w:trPr>
        <w:tc>
          <w:tcPr>
            <w:tcW w:w="0" w:type="auto"/>
            <w:shd w:val="clear" w:color="auto" w:fill="auto"/>
          </w:tcPr>
          <w:p w:rsidR="00A94F8E" w:rsidRPr="009D67D8" w:rsidRDefault="00A94F8E" w:rsidP="009D67D8">
            <w:pPr>
              <w:rPr>
                <w:b/>
                <w:sz w:val="22"/>
                <w:szCs w:val="22"/>
              </w:rPr>
            </w:pPr>
            <w:r w:rsidRPr="009D67D8">
              <w:rPr>
                <w:b/>
                <w:sz w:val="22"/>
                <w:szCs w:val="22"/>
              </w:rPr>
              <w:t>1</w:t>
            </w:r>
            <w:r w:rsidR="009D67D8">
              <w:rPr>
                <w:b/>
                <w:sz w:val="22"/>
                <w:szCs w:val="22"/>
              </w:rPr>
              <w:t>5</w:t>
            </w:r>
            <w:r w:rsidRPr="009D67D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88" w:type="dxa"/>
            <w:shd w:val="clear" w:color="auto" w:fill="auto"/>
          </w:tcPr>
          <w:p w:rsidR="00A94F8E" w:rsidRPr="009D67D8" w:rsidRDefault="00A94F8E" w:rsidP="004F0FC5">
            <w:pPr>
              <w:rPr>
                <w:b/>
                <w:sz w:val="22"/>
                <w:szCs w:val="22"/>
              </w:rPr>
            </w:pPr>
            <w:r w:rsidRPr="009D67D8">
              <w:rPr>
                <w:b/>
                <w:sz w:val="22"/>
                <w:szCs w:val="22"/>
              </w:rPr>
              <w:t>Apdovanojimų, susijusių su projektu, skaičius</w:t>
            </w:r>
          </w:p>
        </w:tc>
        <w:tc>
          <w:tcPr>
            <w:tcW w:w="1421" w:type="dxa"/>
            <w:shd w:val="clear" w:color="auto" w:fill="auto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X</w:t>
            </w: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</w:tr>
      <w:tr w:rsidR="00962D71" w:rsidRPr="00962D71" w:rsidTr="004F0FC5">
        <w:trPr>
          <w:trHeight w:val="319"/>
        </w:trPr>
        <w:tc>
          <w:tcPr>
            <w:tcW w:w="0" w:type="auto"/>
            <w:shd w:val="clear" w:color="auto" w:fill="auto"/>
          </w:tcPr>
          <w:p w:rsidR="00A94F8E" w:rsidRPr="009D67D8" w:rsidRDefault="009D67D8" w:rsidP="004F0F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A94F8E" w:rsidRPr="009D67D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88" w:type="dxa"/>
            <w:shd w:val="clear" w:color="auto" w:fill="auto"/>
          </w:tcPr>
          <w:p w:rsidR="00A94F8E" w:rsidRPr="009D67D8" w:rsidRDefault="00A94F8E" w:rsidP="004F0FC5">
            <w:pPr>
              <w:rPr>
                <w:b/>
                <w:sz w:val="22"/>
                <w:szCs w:val="22"/>
              </w:rPr>
            </w:pPr>
            <w:r w:rsidRPr="009D67D8">
              <w:rPr>
                <w:b/>
                <w:sz w:val="22"/>
                <w:szCs w:val="22"/>
              </w:rPr>
              <w:t>Apdovanojimų turinys (už ką ir apdovanojimų pavadinimai)</w:t>
            </w:r>
          </w:p>
        </w:tc>
        <w:tc>
          <w:tcPr>
            <w:tcW w:w="1421" w:type="dxa"/>
            <w:shd w:val="clear" w:color="auto" w:fill="auto"/>
          </w:tcPr>
          <w:p w:rsidR="00A94F8E" w:rsidRPr="00962D71" w:rsidRDefault="00A94F8E" w:rsidP="004F0FC5">
            <w:pPr>
              <w:jc w:val="center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X</w:t>
            </w:r>
          </w:p>
        </w:tc>
        <w:tc>
          <w:tcPr>
            <w:tcW w:w="140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(įrašyti)</w:t>
            </w:r>
          </w:p>
        </w:tc>
      </w:tr>
    </w:tbl>
    <w:p w:rsidR="00A94F8E" w:rsidRPr="00962D71" w:rsidRDefault="00A94F8E" w:rsidP="00A94F8E">
      <w:pPr>
        <w:rPr>
          <w:szCs w:val="20"/>
          <w:lang w:eastAsia="lt-LT"/>
        </w:rPr>
      </w:pPr>
    </w:p>
    <w:p w:rsidR="00A94F8E" w:rsidRPr="00962D71" w:rsidRDefault="00A94F8E" w:rsidP="00997B72">
      <w:pPr>
        <w:widowControl w:val="0"/>
        <w:rPr>
          <w:i/>
        </w:rPr>
      </w:pPr>
      <w:r w:rsidRPr="00962D71">
        <w:rPr>
          <w:b/>
        </w:rPr>
        <w:t xml:space="preserve">7. Kiti programos projekto įgyvendinimo kiekybiniai ir kokybiniai rezultatai ______ </w:t>
      </w:r>
      <w:r w:rsidRPr="00962D71">
        <w:rPr>
          <w:i/>
        </w:rPr>
        <w:t>(I, II, III m.)</w:t>
      </w:r>
      <w:r w:rsidRPr="00962D71">
        <w:rPr>
          <w:b/>
        </w:rPr>
        <w:t xml:space="preserve"> 202__m. </w:t>
      </w:r>
      <w:r w:rsidRPr="00962D71">
        <w:t>(</w:t>
      </w:r>
      <w:r w:rsidRPr="00962D71">
        <w:rPr>
          <w:i/>
        </w:rPr>
        <w:t>pagal Sutarties  priedo „Aprašymas“ 2.10 punktą)</w:t>
      </w:r>
      <w:r w:rsidRPr="00962D71">
        <w:rPr>
          <w:i/>
          <w:sz w:val="20"/>
          <w:szCs w:val="20"/>
        </w:rPr>
        <w:t>: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850"/>
        <w:gridCol w:w="5949"/>
        <w:gridCol w:w="1418"/>
        <w:gridCol w:w="1411"/>
      </w:tblGrid>
      <w:tr w:rsidR="00962D71" w:rsidRPr="00962D71" w:rsidTr="004F0FC5">
        <w:tc>
          <w:tcPr>
            <w:tcW w:w="850" w:type="dxa"/>
            <w:vAlign w:val="center"/>
          </w:tcPr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Eil.</w:t>
            </w:r>
          </w:p>
          <w:p w:rsidR="00A94F8E" w:rsidRPr="00962D71" w:rsidRDefault="00A94F8E" w:rsidP="004F0FC5">
            <w:pPr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5949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Rodiklio pavadinimas ir mato vienetas</w:t>
            </w:r>
          </w:p>
        </w:tc>
        <w:tc>
          <w:tcPr>
            <w:tcW w:w="1418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Planuoti rodikliai Sutartyje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____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(I, II ar III)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metais</w:t>
            </w:r>
          </w:p>
        </w:tc>
        <w:tc>
          <w:tcPr>
            <w:tcW w:w="1411" w:type="dxa"/>
            <w:vAlign w:val="center"/>
          </w:tcPr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Faktiniai rodikliai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62D71">
              <w:rPr>
                <w:b/>
                <w:sz w:val="22"/>
                <w:szCs w:val="22"/>
              </w:rPr>
              <w:t>____</w:t>
            </w:r>
          </w:p>
          <w:p w:rsidR="00A94F8E" w:rsidRPr="00962D71" w:rsidRDefault="00A94F8E" w:rsidP="004F0FC5">
            <w:pPr>
              <w:widowControl w:val="0"/>
              <w:jc w:val="center"/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(I, II ar III)</w:t>
            </w:r>
            <w:r w:rsidRPr="00962D71">
              <w:rPr>
                <w:b/>
                <w:sz w:val="22"/>
                <w:szCs w:val="22"/>
              </w:rPr>
              <w:t xml:space="preserve"> metais</w:t>
            </w:r>
          </w:p>
        </w:tc>
      </w:tr>
      <w:tr w:rsidR="00962D71" w:rsidRPr="00962D71" w:rsidTr="004F0FC5">
        <w:tc>
          <w:tcPr>
            <w:tcW w:w="850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1.</w:t>
            </w:r>
          </w:p>
        </w:tc>
        <w:tc>
          <w:tcPr>
            <w:tcW w:w="5949" w:type="dxa"/>
            <w:shd w:val="clear" w:color="auto" w:fill="auto"/>
          </w:tcPr>
          <w:p w:rsidR="00A94F8E" w:rsidRPr="00962D71" w:rsidRDefault="00A94F8E" w:rsidP="004F0FC5">
            <w:pPr>
              <w:rPr>
                <w:i/>
                <w:sz w:val="22"/>
                <w:szCs w:val="22"/>
              </w:rPr>
            </w:pPr>
            <w:r w:rsidRPr="00962D71">
              <w:rPr>
                <w:i/>
                <w:sz w:val="22"/>
                <w:szCs w:val="22"/>
              </w:rPr>
              <w:t>(pildyti)</w:t>
            </w:r>
          </w:p>
        </w:tc>
        <w:tc>
          <w:tcPr>
            <w:tcW w:w="1418" w:type="dxa"/>
          </w:tcPr>
          <w:p w:rsidR="00A94F8E" w:rsidRPr="00962D71" w:rsidRDefault="00A94F8E" w:rsidP="004F0FC5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</w:tr>
      <w:tr w:rsidR="00962D71" w:rsidRPr="00962D71" w:rsidTr="004F0FC5">
        <w:tc>
          <w:tcPr>
            <w:tcW w:w="850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  <w:r w:rsidRPr="00962D71">
              <w:rPr>
                <w:sz w:val="22"/>
                <w:szCs w:val="22"/>
              </w:rPr>
              <w:t>2.</w:t>
            </w:r>
          </w:p>
        </w:tc>
        <w:tc>
          <w:tcPr>
            <w:tcW w:w="5949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A94F8E" w:rsidRPr="00962D71" w:rsidRDefault="00A94F8E" w:rsidP="004F0FC5">
            <w:pPr>
              <w:rPr>
                <w:sz w:val="22"/>
                <w:szCs w:val="22"/>
              </w:rPr>
            </w:pPr>
          </w:p>
        </w:tc>
      </w:tr>
    </w:tbl>
    <w:p w:rsidR="00A94F8E" w:rsidRPr="00962D71" w:rsidRDefault="00A94F8E" w:rsidP="00A94F8E">
      <w:pPr>
        <w:rPr>
          <w:szCs w:val="20"/>
          <w:lang w:eastAsia="lt-LT"/>
        </w:rPr>
      </w:pPr>
    </w:p>
    <w:p w:rsidR="00A94F8E" w:rsidRPr="00962D71" w:rsidRDefault="00A94F8E" w:rsidP="00A94F8E">
      <w:r w:rsidRPr="00962D71">
        <w:t>Patvirtiname, kad visa anksčiau nurodyta informacija yra išsami ir teisinga:</w:t>
      </w:r>
    </w:p>
    <w:p w:rsidR="00A94F8E" w:rsidRPr="00962D71" w:rsidRDefault="00A94F8E" w:rsidP="00A94F8E">
      <w:pPr>
        <w:rPr>
          <w:sz w:val="20"/>
          <w:szCs w:val="20"/>
        </w:rPr>
      </w:pPr>
    </w:p>
    <w:tbl>
      <w:tblPr>
        <w:tblStyle w:val="Lentelstinklelis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3260"/>
      </w:tblGrid>
      <w:tr w:rsidR="00962D71" w:rsidRPr="00962D71" w:rsidTr="004F0FC5"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8E" w:rsidRPr="00962D71" w:rsidRDefault="00A94F8E" w:rsidP="004F0FC5">
            <w:pPr>
              <w:widowControl w:val="0"/>
              <w:ind w:right="-1"/>
              <w:jc w:val="both"/>
            </w:pPr>
          </w:p>
        </w:tc>
        <w:tc>
          <w:tcPr>
            <w:tcW w:w="283" w:type="dxa"/>
          </w:tcPr>
          <w:p w:rsidR="00A94F8E" w:rsidRPr="00962D71" w:rsidRDefault="00A94F8E" w:rsidP="004F0FC5">
            <w:pPr>
              <w:widowControl w:val="0"/>
              <w:ind w:right="-1"/>
              <w:jc w:val="both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8E" w:rsidRPr="00962D71" w:rsidRDefault="00A94F8E" w:rsidP="004F0FC5">
            <w:pPr>
              <w:widowControl w:val="0"/>
              <w:ind w:right="-1"/>
              <w:jc w:val="center"/>
            </w:pPr>
          </w:p>
        </w:tc>
      </w:tr>
      <w:tr w:rsidR="00962D71" w:rsidRPr="00962D71" w:rsidTr="004F0FC5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4F8E" w:rsidRPr="00962D71" w:rsidRDefault="00A94F8E" w:rsidP="004F0FC5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organizacijos vadovo pareigos, vardas ir pavardė)</w:t>
            </w:r>
            <w:r w:rsidRPr="00962D71">
              <w:rPr>
                <w:sz w:val="20"/>
                <w:szCs w:val="20"/>
              </w:rPr>
              <w:tab/>
              <w:t>(A. V.)</w:t>
            </w:r>
          </w:p>
        </w:tc>
        <w:tc>
          <w:tcPr>
            <w:tcW w:w="283" w:type="dxa"/>
          </w:tcPr>
          <w:p w:rsidR="00A94F8E" w:rsidRPr="00962D71" w:rsidRDefault="00A94F8E" w:rsidP="004F0FC5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F8E" w:rsidRPr="00962D71" w:rsidRDefault="00A94F8E" w:rsidP="004F0FC5">
            <w:pPr>
              <w:widowControl w:val="0"/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parašas)</w:t>
            </w:r>
          </w:p>
          <w:p w:rsidR="00A94F8E" w:rsidRPr="00962D71" w:rsidRDefault="00A94F8E" w:rsidP="004F0FC5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62D71" w:rsidRPr="00962D71" w:rsidTr="004F0FC5"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8E" w:rsidRPr="00962D71" w:rsidRDefault="00A94F8E" w:rsidP="004F0FC5">
            <w:pPr>
              <w:widowControl w:val="0"/>
              <w:ind w:right="-1"/>
              <w:jc w:val="both"/>
            </w:pPr>
          </w:p>
        </w:tc>
        <w:tc>
          <w:tcPr>
            <w:tcW w:w="283" w:type="dxa"/>
          </w:tcPr>
          <w:p w:rsidR="00A94F8E" w:rsidRPr="00962D71" w:rsidRDefault="00A94F8E" w:rsidP="004F0FC5">
            <w:pPr>
              <w:widowControl w:val="0"/>
              <w:ind w:right="-1"/>
              <w:jc w:val="both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8E" w:rsidRPr="00962D71" w:rsidRDefault="00A94F8E" w:rsidP="004F0FC5">
            <w:pPr>
              <w:widowControl w:val="0"/>
              <w:ind w:right="-1"/>
              <w:jc w:val="center"/>
            </w:pPr>
          </w:p>
        </w:tc>
      </w:tr>
      <w:tr w:rsidR="00962D71" w:rsidRPr="00962D71" w:rsidTr="004F0FC5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4F8E" w:rsidRPr="00962D71" w:rsidRDefault="00A94F8E" w:rsidP="004F0FC5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projekto vadovo vardas ir pavardė)</w:t>
            </w:r>
          </w:p>
        </w:tc>
        <w:tc>
          <w:tcPr>
            <w:tcW w:w="283" w:type="dxa"/>
          </w:tcPr>
          <w:p w:rsidR="00A94F8E" w:rsidRPr="00962D71" w:rsidRDefault="00A94F8E" w:rsidP="004F0FC5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F8E" w:rsidRPr="00962D71" w:rsidRDefault="00A94F8E" w:rsidP="004F0FC5">
            <w:pPr>
              <w:widowControl w:val="0"/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parašas)</w:t>
            </w:r>
          </w:p>
          <w:p w:rsidR="00A94F8E" w:rsidRPr="00962D71" w:rsidRDefault="00A94F8E" w:rsidP="004F0FC5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962D71" w:rsidRPr="00962D71" w:rsidTr="004F0FC5"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8E" w:rsidRPr="00962D71" w:rsidRDefault="00A94F8E" w:rsidP="004F0FC5">
            <w:pPr>
              <w:widowControl w:val="0"/>
              <w:ind w:right="-1"/>
              <w:jc w:val="both"/>
            </w:pPr>
          </w:p>
        </w:tc>
        <w:tc>
          <w:tcPr>
            <w:tcW w:w="283" w:type="dxa"/>
          </w:tcPr>
          <w:p w:rsidR="00A94F8E" w:rsidRPr="00962D71" w:rsidRDefault="00A94F8E" w:rsidP="004F0FC5">
            <w:pPr>
              <w:widowControl w:val="0"/>
              <w:ind w:right="-1"/>
              <w:jc w:val="both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8E" w:rsidRPr="00962D71" w:rsidRDefault="00A94F8E" w:rsidP="004F0FC5">
            <w:pPr>
              <w:widowControl w:val="0"/>
              <w:ind w:right="-1"/>
              <w:jc w:val="center"/>
            </w:pPr>
          </w:p>
        </w:tc>
      </w:tr>
      <w:tr w:rsidR="00962D71" w:rsidRPr="00962D71" w:rsidTr="004F0FC5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4F8E" w:rsidRPr="00962D71" w:rsidRDefault="00A94F8E" w:rsidP="004F0FC5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organizacijos vyr. buhalterio (finansininko) vardas ir pavardė)</w:t>
            </w:r>
          </w:p>
        </w:tc>
        <w:tc>
          <w:tcPr>
            <w:tcW w:w="283" w:type="dxa"/>
          </w:tcPr>
          <w:p w:rsidR="00A94F8E" w:rsidRPr="00962D71" w:rsidRDefault="00A94F8E" w:rsidP="004F0FC5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F8E" w:rsidRPr="00962D71" w:rsidRDefault="00A94F8E" w:rsidP="004F0FC5">
            <w:pPr>
              <w:widowControl w:val="0"/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parašas)</w:t>
            </w:r>
          </w:p>
          <w:p w:rsidR="00A94F8E" w:rsidRPr="00962D71" w:rsidRDefault="00A94F8E" w:rsidP="004F0FC5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A94F8E" w:rsidRPr="00962D71" w:rsidRDefault="00A94F8E" w:rsidP="00A94F8E"/>
    <w:p w:rsidR="00A94F8E" w:rsidRPr="00962D71" w:rsidRDefault="00A94F8E" w:rsidP="00A94F8E">
      <w:r w:rsidRPr="00962D71">
        <w:t>Ataskaitą užpildė:</w:t>
      </w:r>
    </w:p>
    <w:tbl>
      <w:tblPr>
        <w:tblStyle w:val="Lentelstinklelis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84"/>
        <w:gridCol w:w="2409"/>
      </w:tblGrid>
      <w:tr w:rsidR="00962D71" w:rsidRPr="00962D71" w:rsidTr="004F0FC5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8E" w:rsidRPr="00962D71" w:rsidRDefault="00A94F8E" w:rsidP="004F0FC5">
            <w:pPr>
              <w:widowControl w:val="0"/>
              <w:ind w:right="-1"/>
              <w:jc w:val="both"/>
            </w:pPr>
          </w:p>
        </w:tc>
        <w:tc>
          <w:tcPr>
            <w:tcW w:w="284" w:type="dxa"/>
          </w:tcPr>
          <w:p w:rsidR="00A94F8E" w:rsidRPr="00962D71" w:rsidRDefault="00A94F8E" w:rsidP="004F0FC5">
            <w:pPr>
              <w:widowControl w:val="0"/>
              <w:ind w:right="-1"/>
              <w:jc w:val="both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8E" w:rsidRPr="00962D71" w:rsidRDefault="00A94F8E" w:rsidP="004F0FC5">
            <w:pPr>
              <w:widowControl w:val="0"/>
              <w:ind w:right="-1"/>
              <w:jc w:val="center"/>
            </w:pPr>
          </w:p>
        </w:tc>
      </w:tr>
      <w:tr w:rsidR="00962D71" w:rsidRPr="00962D71" w:rsidTr="004F0FC5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4F8E" w:rsidRPr="00962D71" w:rsidRDefault="00A94F8E" w:rsidP="004F0FC5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vardas ir pavardė, tel. Nr., el. paštas)</w:t>
            </w:r>
          </w:p>
        </w:tc>
        <w:tc>
          <w:tcPr>
            <w:tcW w:w="284" w:type="dxa"/>
          </w:tcPr>
          <w:p w:rsidR="00A94F8E" w:rsidRPr="00962D71" w:rsidRDefault="00A94F8E" w:rsidP="004F0FC5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F8E" w:rsidRPr="00962D71" w:rsidRDefault="00A94F8E" w:rsidP="004F0FC5">
            <w:pPr>
              <w:widowControl w:val="0"/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data)</w:t>
            </w:r>
          </w:p>
        </w:tc>
      </w:tr>
    </w:tbl>
    <w:p w:rsidR="00A94F8E" w:rsidRPr="00962D71" w:rsidRDefault="00A94F8E" w:rsidP="00A94F8E">
      <w:pPr>
        <w:rPr>
          <w:sz w:val="20"/>
          <w:szCs w:val="20"/>
        </w:rPr>
      </w:pPr>
    </w:p>
    <w:p w:rsidR="00A94F8E" w:rsidRPr="00962D71" w:rsidRDefault="00A94F8E" w:rsidP="00A94F8E">
      <w:pPr>
        <w:jc w:val="both"/>
      </w:pPr>
      <w:r w:rsidRPr="00962D71">
        <w:t>Ataskaitą priėmė Klaipėdos miesto savivaldybės administracijos Kultūros skyriaus vyriausiasis specialistas:</w:t>
      </w:r>
    </w:p>
    <w:tbl>
      <w:tblPr>
        <w:tblStyle w:val="Lentelstinklelis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2693"/>
        <w:gridCol w:w="283"/>
        <w:gridCol w:w="2267"/>
      </w:tblGrid>
      <w:tr w:rsidR="00962D71" w:rsidRPr="00962D71" w:rsidTr="004F0FC5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8E" w:rsidRPr="00962D71" w:rsidRDefault="00A94F8E" w:rsidP="004F0FC5">
            <w:pPr>
              <w:widowControl w:val="0"/>
              <w:ind w:right="-1"/>
              <w:jc w:val="both"/>
            </w:pPr>
          </w:p>
        </w:tc>
        <w:tc>
          <w:tcPr>
            <w:tcW w:w="284" w:type="dxa"/>
          </w:tcPr>
          <w:p w:rsidR="00A94F8E" w:rsidRPr="00962D71" w:rsidRDefault="00A94F8E" w:rsidP="004F0FC5">
            <w:pPr>
              <w:widowControl w:val="0"/>
              <w:ind w:right="-1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F8E" w:rsidRPr="00962D71" w:rsidRDefault="00A94F8E" w:rsidP="004F0FC5">
            <w:pPr>
              <w:widowControl w:val="0"/>
              <w:ind w:right="-1"/>
              <w:jc w:val="both"/>
            </w:pPr>
          </w:p>
        </w:tc>
        <w:tc>
          <w:tcPr>
            <w:tcW w:w="283" w:type="dxa"/>
          </w:tcPr>
          <w:p w:rsidR="00A94F8E" w:rsidRPr="00962D71" w:rsidRDefault="00A94F8E" w:rsidP="004F0FC5">
            <w:pPr>
              <w:widowControl w:val="0"/>
              <w:ind w:right="-1"/>
              <w:jc w:val="both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8E" w:rsidRPr="00962D71" w:rsidRDefault="00A94F8E" w:rsidP="004F0FC5">
            <w:pPr>
              <w:widowControl w:val="0"/>
              <w:ind w:right="-1"/>
              <w:jc w:val="center"/>
            </w:pPr>
          </w:p>
        </w:tc>
      </w:tr>
      <w:tr w:rsidR="00962D71" w:rsidRPr="00962D71" w:rsidTr="004F0FC5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4F8E" w:rsidRPr="00962D71" w:rsidRDefault="00A94F8E" w:rsidP="004F0FC5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vardas ir pavardė)</w:t>
            </w:r>
          </w:p>
        </w:tc>
        <w:tc>
          <w:tcPr>
            <w:tcW w:w="284" w:type="dxa"/>
          </w:tcPr>
          <w:p w:rsidR="00A94F8E" w:rsidRPr="00962D71" w:rsidRDefault="00A94F8E" w:rsidP="004F0FC5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94F8E" w:rsidRPr="00962D71" w:rsidRDefault="00A94F8E" w:rsidP="004F0FC5">
            <w:pPr>
              <w:widowControl w:val="0"/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parašas)</w:t>
            </w:r>
          </w:p>
          <w:p w:rsidR="00A94F8E" w:rsidRPr="00962D71" w:rsidRDefault="00A94F8E" w:rsidP="004F0FC5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94F8E" w:rsidRPr="00962D71" w:rsidRDefault="00A94F8E" w:rsidP="004F0FC5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F8E" w:rsidRPr="00962D71" w:rsidRDefault="00A94F8E" w:rsidP="004F0FC5">
            <w:pPr>
              <w:widowControl w:val="0"/>
              <w:tabs>
                <w:tab w:val="left" w:pos="4678"/>
              </w:tabs>
              <w:jc w:val="center"/>
              <w:rPr>
                <w:sz w:val="20"/>
                <w:szCs w:val="20"/>
              </w:rPr>
            </w:pPr>
            <w:r w:rsidRPr="00962D71">
              <w:rPr>
                <w:sz w:val="20"/>
                <w:szCs w:val="20"/>
              </w:rPr>
              <w:t>(data)</w:t>
            </w:r>
          </w:p>
        </w:tc>
      </w:tr>
    </w:tbl>
    <w:p w:rsidR="00A94F8E" w:rsidRPr="00962D71" w:rsidRDefault="00A94F8E" w:rsidP="00A94F8E">
      <w:pPr>
        <w:rPr>
          <w:sz w:val="2"/>
          <w:szCs w:val="2"/>
        </w:rPr>
      </w:pPr>
    </w:p>
    <w:p w:rsidR="00A87420" w:rsidRPr="00962D71" w:rsidRDefault="00A87420" w:rsidP="0006079E">
      <w:pPr>
        <w:jc w:val="center"/>
      </w:pPr>
    </w:p>
    <w:sectPr w:rsidR="00A87420" w:rsidRPr="00962D71" w:rsidSect="00A94F8E">
      <w:headerReference w:type="default" r:id="rId7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97" w:rsidRDefault="00144597" w:rsidP="00E928FF">
      <w:r>
        <w:separator/>
      </w:r>
    </w:p>
  </w:endnote>
  <w:endnote w:type="continuationSeparator" w:id="0">
    <w:p w:rsidR="00144597" w:rsidRDefault="00144597" w:rsidP="00E9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97" w:rsidRDefault="00144597" w:rsidP="00E928FF">
      <w:r>
        <w:separator/>
      </w:r>
    </w:p>
  </w:footnote>
  <w:footnote w:type="continuationSeparator" w:id="0">
    <w:p w:rsidR="00144597" w:rsidRDefault="00144597" w:rsidP="00E9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245117"/>
      <w:docPartObj>
        <w:docPartGallery w:val="Page Numbers (Top of Page)"/>
        <w:docPartUnique/>
      </w:docPartObj>
    </w:sdtPr>
    <w:sdtEndPr/>
    <w:sdtContent>
      <w:p w:rsidR="00E928FF" w:rsidRDefault="00E928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C7">
          <w:rPr>
            <w:noProof/>
          </w:rPr>
          <w:t>5</w:t>
        </w:r>
        <w:r>
          <w:fldChar w:fldCharType="end"/>
        </w:r>
      </w:p>
    </w:sdtContent>
  </w:sdt>
  <w:p w:rsidR="00E928FF" w:rsidRDefault="00E928F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2D05"/>
    <w:rsid w:val="0006079E"/>
    <w:rsid w:val="000826FD"/>
    <w:rsid w:val="000B6CD7"/>
    <w:rsid w:val="00144597"/>
    <w:rsid w:val="00163426"/>
    <w:rsid w:val="001810D0"/>
    <w:rsid w:val="001A7520"/>
    <w:rsid w:val="002534C7"/>
    <w:rsid w:val="00261B43"/>
    <w:rsid w:val="002742B0"/>
    <w:rsid w:val="00376CFE"/>
    <w:rsid w:val="004476DD"/>
    <w:rsid w:val="00474517"/>
    <w:rsid w:val="0050106D"/>
    <w:rsid w:val="005445B4"/>
    <w:rsid w:val="00597EE8"/>
    <w:rsid w:val="005F495C"/>
    <w:rsid w:val="006962FF"/>
    <w:rsid w:val="006D5D84"/>
    <w:rsid w:val="007539C3"/>
    <w:rsid w:val="0077163B"/>
    <w:rsid w:val="00783F49"/>
    <w:rsid w:val="007F4D0E"/>
    <w:rsid w:val="008011E9"/>
    <w:rsid w:val="008354D5"/>
    <w:rsid w:val="0087358A"/>
    <w:rsid w:val="008E286A"/>
    <w:rsid w:val="008E6E82"/>
    <w:rsid w:val="00931A74"/>
    <w:rsid w:val="00934012"/>
    <w:rsid w:val="009475E2"/>
    <w:rsid w:val="00962D71"/>
    <w:rsid w:val="00997B72"/>
    <w:rsid w:val="009A0E8B"/>
    <w:rsid w:val="009B3B83"/>
    <w:rsid w:val="009C079A"/>
    <w:rsid w:val="009D67D8"/>
    <w:rsid w:val="009F0EC3"/>
    <w:rsid w:val="00A66DA6"/>
    <w:rsid w:val="00A87420"/>
    <w:rsid w:val="00A94F8E"/>
    <w:rsid w:val="00AD5C34"/>
    <w:rsid w:val="00AF7D08"/>
    <w:rsid w:val="00B05032"/>
    <w:rsid w:val="00B35EC7"/>
    <w:rsid w:val="00B750B6"/>
    <w:rsid w:val="00C30A51"/>
    <w:rsid w:val="00CA4D3B"/>
    <w:rsid w:val="00CA60B2"/>
    <w:rsid w:val="00D53D69"/>
    <w:rsid w:val="00D86204"/>
    <w:rsid w:val="00DF4F0E"/>
    <w:rsid w:val="00E22F32"/>
    <w:rsid w:val="00E33871"/>
    <w:rsid w:val="00E928FF"/>
    <w:rsid w:val="00EC5BB1"/>
    <w:rsid w:val="00EE17E1"/>
    <w:rsid w:val="00EE2DEC"/>
    <w:rsid w:val="00EF56AD"/>
    <w:rsid w:val="00F11B26"/>
    <w:rsid w:val="00F17363"/>
    <w:rsid w:val="00F5501D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C9A2"/>
  <w15:docId w15:val="{7FEBA699-7256-4E71-AF57-A120B92F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928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28F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928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928FF"/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EE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rsid w:val="00EE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E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4849-E826-49B3-B3FA-B8D65B3F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4</Words>
  <Characters>3173</Characters>
  <Application>Microsoft Office Word</Application>
  <DocSecurity>4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Radavičienė</dc:creator>
  <cp:keywords/>
  <dc:description/>
  <cp:lastModifiedBy>Germinta Patašiūtė</cp:lastModifiedBy>
  <cp:revision>2</cp:revision>
  <dcterms:created xsi:type="dcterms:W3CDTF">2022-03-22T08:13:00Z</dcterms:created>
  <dcterms:modified xsi:type="dcterms:W3CDTF">2022-03-22T08:13:00Z</dcterms:modified>
</cp:coreProperties>
</file>